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115D5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E77A09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BA1E81" w:rsidTr="00B67012">
        <w:trPr>
          <w:trHeight w:val="541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A1E81" w:rsidRPr="00FD23F0" w:rsidRDefault="00BA1E81" w:rsidP="00BA1E8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A1E81" w:rsidRPr="00631D99" w:rsidRDefault="00BA1E81" w:rsidP="00CE312D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1</w:t>
            </w:r>
            <w:r w:rsidR="00CE312D"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 w:rsidR="00CE312D"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6D4C59" w:rsidTr="006D4C59">
        <w:trPr>
          <w:trHeight w:val="5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4C59" w:rsidRPr="00505482" w:rsidRDefault="006D4C59" w:rsidP="00536B34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6D4C59" w:rsidRPr="00903CDE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90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903CDE">
              <w:rPr>
                <w:sz w:val="20"/>
                <w:szCs w:val="20"/>
              </w:rPr>
              <w:t xml:space="preserve"> 570</w:t>
            </w:r>
          </w:p>
          <w:p w:rsidR="006D4C59" w:rsidRPr="00903CDE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A01EF0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RUISER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YGNU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B41F86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39889,4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D4C59" w:rsidTr="006D4C59">
        <w:trPr>
          <w:trHeight w:val="4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6D4C59" w:rsidTr="006D4C59">
        <w:trPr>
          <w:trHeight w:val="5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6D4C59" w:rsidTr="0099633A">
        <w:trPr>
          <w:trHeight w:val="838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ое строитель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0F42A0" w:rsidTr="0099633A">
        <w:trPr>
          <w:trHeight w:val="43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2A0" w:rsidRPr="00505482" w:rsidRDefault="000F42A0" w:rsidP="00E77A09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33A" w:rsidRPr="00FB4F59" w:rsidRDefault="0099633A" w:rsidP="0099633A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Автомобиль легковой</w:t>
            </w:r>
          </w:p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  <w:lang w:val="en-US"/>
              </w:rPr>
              <w:t>Mitsubishi</w:t>
            </w:r>
            <w:r w:rsidRPr="00FB4F59">
              <w:rPr>
                <w:sz w:val="20"/>
                <w:szCs w:val="20"/>
              </w:rPr>
              <w:t xml:space="preserve"> </w:t>
            </w:r>
            <w:proofErr w:type="spellStart"/>
            <w:r w:rsidRPr="00FB4F59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FB4F59">
              <w:rPr>
                <w:sz w:val="20"/>
                <w:szCs w:val="20"/>
              </w:rPr>
              <w:t xml:space="preserve"> </w:t>
            </w:r>
            <w:r w:rsidRPr="00FB4F59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FB4F59" w:rsidRDefault="007C60CC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658,9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0F42A0" w:rsidTr="0099633A">
        <w:trPr>
          <w:trHeight w:val="68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2A0" w:rsidRPr="00505482" w:rsidRDefault="000F42A0" w:rsidP="00E77A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</w:tr>
      <w:tr w:rsidR="000F42A0" w:rsidTr="0099633A">
        <w:trPr>
          <w:trHeight w:val="6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2A0" w:rsidRPr="006F7216" w:rsidRDefault="000F42A0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  <w:lang w:val="en-US"/>
              </w:rPr>
            </w:pPr>
            <w:r w:rsidRPr="00FB4F59">
              <w:rPr>
                <w:sz w:val="20"/>
                <w:szCs w:val="20"/>
              </w:rPr>
              <w:t>Россия</w:t>
            </w:r>
          </w:p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7C60CC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268,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0F42A0" w:rsidTr="003F115E">
        <w:trPr>
          <w:trHeight w:val="2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2A0" w:rsidRPr="006F7216" w:rsidRDefault="000F42A0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5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proofErr w:type="spellStart"/>
            <w:r w:rsidRPr="006773D1">
              <w:rPr>
                <w:sz w:val="20"/>
                <w:szCs w:val="20"/>
              </w:rPr>
              <w:t>Амонский</w:t>
            </w:r>
            <w:proofErr w:type="spellEnd"/>
            <w:r w:rsidRPr="006773D1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Долевая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/2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  <w:lang w:val="en-US"/>
              </w:rPr>
            </w:pPr>
            <w:r w:rsidRPr="00113080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362973,5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3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  <w:lang w:val="en-US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85778,8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113080">
              <w:rPr>
                <w:sz w:val="20"/>
                <w:szCs w:val="20"/>
              </w:rPr>
              <w:t>63,4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</w:tr>
      <w:tr w:rsidR="00113080" w:rsidTr="003F115E">
        <w:trPr>
          <w:trHeight w:val="5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FB4F59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B155DB" w:rsidTr="00FB4F59">
        <w:trPr>
          <w:trHeight w:val="73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B155DB" w:rsidRPr="00631D99" w:rsidRDefault="00B155DB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5DB" w:rsidRPr="00505482" w:rsidRDefault="00B155DB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Default="00B155DB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B155DB" w:rsidRPr="00066871" w:rsidRDefault="00B155DB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E64C3E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151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FB4F59">
        <w:trPr>
          <w:trHeight w:val="7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7C60CC" w:rsidRDefault="00E64C3E" w:rsidP="00C66FCC">
            <w:pPr>
              <w:pStyle w:val="a7"/>
              <w:ind w:right="-75" w:hanging="136"/>
              <w:jc w:val="center"/>
              <w:rPr>
                <w:sz w:val="18"/>
                <w:szCs w:val="18"/>
              </w:rPr>
            </w:pPr>
            <w:r w:rsidRPr="00182C8F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C27D34">
            <w:pPr>
              <w:snapToGrid w:val="0"/>
              <w:rPr>
                <w:sz w:val="20"/>
                <w:szCs w:val="20"/>
              </w:rPr>
            </w:pPr>
            <w:proofErr w:type="spellStart"/>
            <w:r w:rsidRPr="00A01842">
              <w:rPr>
                <w:sz w:val="20"/>
                <w:szCs w:val="20"/>
              </w:rPr>
              <w:t>Зюлин</w:t>
            </w:r>
            <w:proofErr w:type="spellEnd"/>
            <w:r w:rsidRPr="00A01842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 xml:space="preserve">Автомобиль легковой </w:t>
            </w:r>
          </w:p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TOYOTA HILUX 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4148255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</w:tr>
      <w:tr w:rsidR="00E64C3E" w:rsidTr="00A01842">
        <w:trPr>
          <w:trHeight w:val="9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7C60CC" w:rsidRDefault="00E64C3E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Автомобиль легковой 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1016227,1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Доход, полученный от продажи квартиры, накопления за предыдущие годы (квартира)</w:t>
            </w:r>
          </w:p>
        </w:tc>
      </w:tr>
      <w:tr w:rsidR="00E64C3E" w:rsidTr="00A01842">
        <w:trPr>
          <w:trHeight w:val="7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7C60CC" w:rsidRDefault="00E64C3E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1C6B3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68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</w:tr>
      <w:tr w:rsidR="00A01842" w:rsidTr="00A01842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7C60CC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A01842" w:rsidTr="00A01842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7C60CC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A01842" w:rsidTr="00A01842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7C60CC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E64C3E" w:rsidTr="00A01842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3311F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311F">
              <w:rPr>
                <w:color w:val="000000" w:themeColor="text1"/>
                <w:sz w:val="20"/>
                <w:szCs w:val="20"/>
              </w:rPr>
              <w:t>1751791,6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3C2A66">
        <w:trPr>
          <w:trHeight w:val="8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E64C3E" w:rsidRPr="00066871" w:rsidRDefault="00E64C3E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64C3E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15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undra</w:t>
            </w:r>
          </w:p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4C3E" w:rsidRPr="00D3032D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2D0">
              <w:rPr>
                <w:color w:val="000000" w:themeColor="text1"/>
                <w:sz w:val="20"/>
                <w:szCs w:val="20"/>
              </w:rPr>
              <w:t>Снегоход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BRP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SKI</w:t>
            </w:r>
            <w:r w:rsidRPr="00D3032D">
              <w:rPr>
                <w:color w:val="000000" w:themeColor="text1"/>
                <w:sz w:val="20"/>
                <w:szCs w:val="20"/>
              </w:rPr>
              <w:t>-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DOO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Expedition</w:t>
            </w:r>
          </w:p>
          <w:p w:rsidR="00E64C3E" w:rsidRPr="00D3032D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4C3E" w:rsidRPr="004432D0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мерное суд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2710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B816BB">
        <w:trPr>
          <w:trHeight w:val="70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F01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505482" w:rsidRDefault="00E64C3E" w:rsidP="00F0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821AF1" w:rsidRDefault="005F0F25" w:rsidP="005F0F25">
            <w:pPr>
              <w:ind w:right="-3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C3E" w:rsidRPr="00821AF1">
              <w:rPr>
                <w:sz w:val="20"/>
                <w:szCs w:val="20"/>
              </w:rPr>
              <w:t>429167,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816BB">
        <w:trPr>
          <w:trHeight w:val="10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982777" w:rsidRDefault="00E64C3E" w:rsidP="00F225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к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820A4" w:rsidRDefault="00E64C3E" w:rsidP="00B816BB">
            <w:pPr>
              <w:jc w:val="center"/>
              <w:rPr>
                <w:sz w:val="20"/>
                <w:szCs w:val="20"/>
              </w:rPr>
            </w:pPr>
            <w:r w:rsidRPr="004820A4">
              <w:rPr>
                <w:sz w:val="20"/>
                <w:szCs w:val="20"/>
              </w:rPr>
              <w:t>5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5D4266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        NISSAN TIIDA LAT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982777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355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816BB">
        <w:trPr>
          <w:trHeight w:val="3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Default="00E64C3E" w:rsidP="00F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820A4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5F0F25">
            <w:pPr>
              <w:jc w:val="center"/>
              <w:rPr>
                <w:sz w:val="20"/>
                <w:szCs w:val="20"/>
              </w:rPr>
            </w:pPr>
            <w:r w:rsidRPr="005F0F25">
              <w:rPr>
                <w:sz w:val="20"/>
                <w:szCs w:val="20"/>
              </w:rPr>
              <w:t>3912,</w:t>
            </w:r>
            <w:r w:rsidR="005F0F25" w:rsidRPr="005F0F25">
              <w:rPr>
                <w:sz w:val="20"/>
                <w:szCs w:val="20"/>
              </w:rPr>
              <w:t>0</w:t>
            </w:r>
            <w:r w:rsidRPr="005F0F25"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614F6">
        <w:trPr>
          <w:trHeight w:val="3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DA7726" w:rsidRDefault="00E64C3E" w:rsidP="00B816B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8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52,6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614F6">
        <w:trPr>
          <w:trHeight w:val="5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63756C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63756C">
        <w:trPr>
          <w:trHeight w:val="11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Главный бухгалтер</w:t>
            </w:r>
            <w:r>
              <w:rPr>
                <w:sz w:val="20"/>
                <w:szCs w:val="20"/>
              </w:rPr>
              <w:t xml:space="preserve"> – </w:t>
            </w:r>
            <w:r w:rsidRPr="00895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C04F1A" w:rsidRDefault="00E64C3E" w:rsidP="006375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3F0032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533,7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3756C">
        <w:trPr>
          <w:trHeight w:val="11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4C3E" w:rsidRPr="00230D6F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C3569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,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565247">
        <w:trPr>
          <w:trHeight w:val="292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9C65D4" w:rsidRDefault="00E64C3E" w:rsidP="00C42D68">
            <w:pPr>
              <w:rPr>
                <w:sz w:val="20"/>
                <w:szCs w:val="20"/>
              </w:rPr>
            </w:pPr>
            <w:proofErr w:type="spellStart"/>
            <w:r w:rsidRPr="009C65D4">
              <w:rPr>
                <w:sz w:val="20"/>
                <w:szCs w:val="20"/>
              </w:rPr>
              <w:t>Шкуренко</w:t>
            </w:r>
            <w:proofErr w:type="spellEnd"/>
            <w:r w:rsidRPr="009C65D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9C65D4" w:rsidRDefault="00E64C3E" w:rsidP="00E751CC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</w:pPr>
            <w:r w:rsidRPr="00765DD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4C3E" w:rsidRPr="00A20090" w:rsidRDefault="00E64C3E" w:rsidP="00AC3569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39571E">
              <w:t>-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ED242E" w:rsidRDefault="00E64C3E" w:rsidP="00AC3569">
            <w:pPr>
              <w:jc w:val="center"/>
              <w:rPr>
                <w:sz w:val="20"/>
                <w:szCs w:val="20"/>
              </w:rPr>
            </w:pPr>
            <w:r w:rsidRPr="00ED242E">
              <w:rPr>
                <w:sz w:val="20"/>
                <w:szCs w:val="20"/>
              </w:rPr>
              <w:t>3377003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денежных средств от 18.05.2018, свидетельство о праве на получение социальной выплаты КК-41 №45-18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а)</w:t>
            </w:r>
          </w:p>
        </w:tc>
      </w:tr>
      <w:tr w:rsidR="00E64C3E" w:rsidTr="006937A5">
        <w:trPr>
          <w:trHeight w:val="7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9C65D4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9C65D4" w:rsidRDefault="00E64C3E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C3569">
            <w:pPr>
              <w:jc w:val="center"/>
            </w:pPr>
            <w:r w:rsidRPr="00765DD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543D90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ED242E" w:rsidRDefault="00E64C3E" w:rsidP="00AC3569">
            <w:pPr>
              <w:jc w:val="center"/>
              <w:rPr>
                <w:sz w:val="20"/>
                <w:szCs w:val="20"/>
              </w:rPr>
            </w:pPr>
            <w:r w:rsidRPr="00ED242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937A5">
        <w:trPr>
          <w:trHeight w:val="7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693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0846DF">
              <w:rPr>
                <w:rFonts w:eastAsia="Calibri"/>
                <w:color w:val="000000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202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937A5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A1E8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E64C3E" w:rsidRPr="00631D99" w:rsidRDefault="00E64C3E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E64C3E" w:rsidRPr="00631D99" w:rsidRDefault="00E64C3E" w:rsidP="00051231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 xml:space="preserve">Управления Пенсионного фонда Российской Федерации в </w:t>
            </w:r>
            <w:proofErr w:type="gramStart"/>
            <w:r w:rsidRPr="00631D99">
              <w:rPr>
                <w:b/>
                <w:sz w:val="20"/>
                <w:szCs w:val="22"/>
              </w:rPr>
              <w:t>г</w:t>
            </w:r>
            <w:proofErr w:type="gramEnd"/>
            <w:r w:rsidRPr="00631D99">
              <w:rPr>
                <w:b/>
                <w:sz w:val="20"/>
                <w:szCs w:val="22"/>
              </w:rPr>
              <w:t>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Pr="00FD23F0">
              <w:rPr>
                <w:sz w:val="20"/>
                <w:szCs w:val="20"/>
              </w:rPr>
              <w:t>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E64C3E" w:rsidTr="00A64C32">
        <w:trPr>
          <w:trHeight w:val="5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1D26A6">
            <w:pPr>
              <w:rPr>
                <w:sz w:val="20"/>
                <w:szCs w:val="20"/>
              </w:rPr>
            </w:pPr>
            <w:proofErr w:type="spellStart"/>
            <w:r w:rsidRPr="00C51C43">
              <w:rPr>
                <w:sz w:val="20"/>
                <w:szCs w:val="20"/>
              </w:rPr>
              <w:t>Шалфицкий</w:t>
            </w:r>
            <w:proofErr w:type="spellEnd"/>
            <w:r w:rsidRPr="00C51C4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1D26A6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ind w:left="57"/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Квартира</w:t>
            </w:r>
          </w:p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Автомобиль легковой</w:t>
            </w:r>
          </w:p>
          <w:p w:rsidR="00E64C3E" w:rsidRPr="00A64C32" w:rsidRDefault="00E64C3E" w:rsidP="00A64C32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  <w:lang w:val="en-US"/>
              </w:rPr>
              <w:t>TOYOTA</w:t>
            </w:r>
            <w:r w:rsidRPr="00A64C32">
              <w:rPr>
                <w:sz w:val="20"/>
                <w:szCs w:val="20"/>
              </w:rPr>
              <w:t>-</w:t>
            </w:r>
            <w:r w:rsidRPr="00A64C32">
              <w:rPr>
                <w:sz w:val="20"/>
                <w:szCs w:val="20"/>
                <w:lang w:val="en-US"/>
              </w:rPr>
              <w:t>LAND</w:t>
            </w:r>
            <w:r w:rsidRPr="00A64C32">
              <w:rPr>
                <w:sz w:val="20"/>
                <w:szCs w:val="20"/>
              </w:rPr>
              <w:t>-</w:t>
            </w:r>
            <w:r w:rsidRPr="00A64C32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1990769,6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ет</w:t>
            </w:r>
          </w:p>
        </w:tc>
      </w:tr>
      <w:tr w:rsidR="00E64C3E" w:rsidTr="000E217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DE1079">
            <w:pPr>
              <w:ind w:left="57"/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Квартира</w:t>
            </w:r>
          </w:p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0E2179">
        <w:trPr>
          <w:trHeight w:val="63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Зуёк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Автомобиль легковой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1152843,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</w:tr>
      <w:tr w:rsidR="00E64C3E" w:rsidTr="000E2179">
        <w:trPr>
          <w:trHeight w:val="98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0E2179">
        <w:trPr>
          <w:trHeight w:val="8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Индивидуальная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Легковые</w:t>
            </w:r>
            <w:r w:rsidRPr="00472B04">
              <w:rPr>
                <w:sz w:val="20"/>
                <w:szCs w:val="20"/>
                <w:lang w:val="en-US"/>
              </w:rPr>
              <w:t xml:space="preserve"> </w:t>
            </w:r>
            <w:r w:rsidRPr="00472B04">
              <w:rPr>
                <w:sz w:val="20"/>
                <w:szCs w:val="20"/>
              </w:rPr>
              <w:t>автомобили</w:t>
            </w:r>
            <w:r w:rsidRPr="00472B04">
              <w:rPr>
                <w:sz w:val="20"/>
                <w:szCs w:val="20"/>
                <w:lang w:val="en-US"/>
              </w:rPr>
              <w:t>: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  <w:lang w:val="en-US"/>
              </w:rPr>
              <w:t>SUZUKI ESKUDO;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  <w:lang w:val="en-US"/>
              </w:rPr>
              <w:t>CADILAC DEVILL;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РАСЛЕР ПИТИ КРУИЗЕР TOURING.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472B04">
              <w:rPr>
                <w:sz w:val="20"/>
                <w:szCs w:val="20"/>
              </w:rPr>
              <w:t>092,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1C4F04">
        <w:trPr>
          <w:trHeight w:val="9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7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4D2DC5">
        <w:trPr>
          <w:trHeight w:val="41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377580" w:rsidRDefault="00E64C3E" w:rsidP="00677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QASHQAI</w:t>
            </w:r>
          </w:p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623C1D" w:rsidRDefault="00E64C3E" w:rsidP="00DE1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98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C0EAD" w:rsidTr="004D2DC5">
        <w:trPr>
          <w:trHeight w:val="53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Шашкина В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color w:val="000000"/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>2154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Default="00BC0EAD" w:rsidP="00BC0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C0EAD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C0EAD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90F" w:rsidRPr="00DD2F6D" w:rsidRDefault="0099490F" w:rsidP="009949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E06B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969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  <w:p w:rsidR="0099490F" w:rsidRPr="00BC0EAD" w:rsidRDefault="0099490F" w:rsidP="00BC0E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</w:tr>
      <w:tr w:rsidR="00BC0EAD" w:rsidTr="004D2DC5">
        <w:trPr>
          <w:trHeight w:val="2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5F0F25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BC0EAD" w:rsidRPr="00BC0EA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38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BC0EAD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9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</w:t>
            </w:r>
            <w:r w:rsidRPr="00BC0EAD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Земельный участок под гаражом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53,7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lastRenderedPageBreak/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Легковые</w:t>
            </w:r>
            <w:r w:rsidRPr="004D2DC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4D2DC5">
              <w:rPr>
                <w:sz w:val="20"/>
                <w:szCs w:val="20"/>
                <w:lang w:val="en-US"/>
              </w:rPr>
              <w:t>:</w:t>
            </w:r>
          </w:p>
          <w:p w:rsidR="00BC0EAD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>Nissan Pathfinder</w:t>
            </w:r>
            <w:r w:rsidR="00BC0EAD" w:rsidRPr="00BC0EAD">
              <w:rPr>
                <w:sz w:val="20"/>
                <w:szCs w:val="20"/>
                <w:lang w:val="en-US"/>
              </w:rPr>
              <w:t>,</w:t>
            </w:r>
          </w:p>
          <w:p w:rsid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 xml:space="preserve">Toyota Camry </w:t>
            </w:r>
            <w:proofErr w:type="spellStart"/>
            <w:r w:rsidRPr="00BC0EAD">
              <w:rPr>
                <w:sz w:val="20"/>
                <w:szCs w:val="20"/>
                <w:lang w:val="en-US"/>
              </w:rPr>
              <w:t>Gracia</w:t>
            </w:r>
            <w:proofErr w:type="spellEnd"/>
          </w:p>
          <w:p w:rsidR="004D2DC5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Моторное судно </w:t>
            </w:r>
            <w:r w:rsidR="004D2DC5" w:rsidRPr="00BC0EAD">
              <w:rPr>
                <w:sz w:val="20"/>
                <w:szCs w:val="20"/>
                <w:lang w:val="en-US"/>
              </w:rPr>
              <w:lastRenderedPageBreak/>
              <w:t>Mercury</w:t>
            </w:r>
            <w:r w:rsidR="004D2DC5" w:rsidRPr="00BC0EAD">
              <w:rPr>
                <w:sz w:val="20"/>
                <w:szCs w:val="20"/>
              </w:rPr>
              <w:t xml:space="preserve"> </w:t>
            </w:r>
            <w:r w:rsidR="004D2DC5" w:rsidRPr="00BC0EAD">
              <w:rPr>
                <w:sz w:val="20"/>
                <w:szCs w:val="20"/>
                <w:lang w:val="en-US"/>
              </w:rPr>
              <w:t>Adventure</w:t>
            </w:r>
            <w:r w:rsidR="004D2DC5" w:rsidRPr="00BC0EAD">
              <w:rPr>
                <w:sz w:val="20"/>
                <w:szCs w:val="20"/>
              </w:rPr>
              <w:t xml:space="preserve"> </w:t>
            </w:r>
            <w:r w:rsidRPr="00BC0EAD">
              <w:rPr>
                <w:sz w:val="20"/>
                <w:szCs w:val="20"/>
              </w:rPr>
              <w:t>400</w:t>
            </w:r>
          </w:p>
          <w:p w:rsidR="004D2DC5" w:rsidRPr="00BC0EAD" w:rsidRDefault="004D2DC5" w:rsidP="00BC0EAD">
            <w:pPr>
              <w:jc w:val="center"/>
              <w:rPr>
                <w:sz w:val="20"/>
                <w:szCs w:val="20"/>
              </w:rPr>
            </w:pPr>
          </w:p>
          <w:p w:rsidR="004D2DC5" w:rsidRDefault="004D2DC5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(2016)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 </w:t>
            </w:r>
            <w:r w:rsidR="004D2DC5" w:rsidRPr="00BC0EAD">
              <w:rPr>
                <w:sz w:val="20"/>
                <w:szCs w:val="20"/>
              </w:rPr>
              <w:t xml:space="preserve">Прицеп </w:t>
            </w:r>
            <w:r w:rsidR="004D2DC5">
              <w:rPr>
                <w:sz w:val="20"/>
                <w:szCs w:val="20"/>
              </w:rPr>
              <w:t xml:space="preserve">к </w:t>
            </w:r>
            <w:proofErr w:type="gramStart"/>
            <w:r w:rsidR="004D2DC5">
              <w:rPr>
                <w:sz w:val="20"/>
                <w:szCs w:val="20"/>
              </w:rPr>
              <w:t>л</w:t>
            </w:r>
            <w:proofErr w:type="gramEnd"/>
            <w:r w:rsidR="004D2DC5">
              <w:rPr>
                <w:sz w:val="20"/>
                <w:szCs w:val="20"/>
              </w:rPr>
              <w:t xml:space="preserve">/а </w:t>
            </w:r>
            <w:r w:rsidRPr="00BC0EAD">
              <w:rPr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99490F" w:rsidP="004D2D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lang w:val="en-US"/>
              </w:rPr>
              <w:lastRenderedPageBreak/>
              <w:t>4719781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2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</w:tr>
      <w:tr w:rsidR="00BC0EAD" w:rsidTr="00ED75AF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EAD" w:rsidRPr="005A6778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4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</w:tr>
      <w:tr w:rsidR="00ED75AF" w:rsidTr="00ED75AF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75AF" w:rsidRPr="00D35C08" w:rsidRDefault="00ED75AF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ED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75A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A60D1A" w:rsidRDefault="00ED75AF" w:rsidP="00ED75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Pr="00A60D1A">
              <w:rPr>
                <w:sz w:val="20"/>
                <w:szCs w:val="20"/>
                <w:lang w:val="en-US"/>
              </w:rPr>
              <w:t xml:space="preserve"> </w:t>
            </w:r>
            <w:r w:rsidRPr="00ED75AF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A60D1A">
              <w:rPr>
                <w:sz w:val="20"/>
                <w:szCs w:val="20"/>
                <w:lang w:val="en-US"/>
              </w:rPr>
              <w:t>:</w:t>
            </w:r>
          </w:p>
          <w:p w:rsidR="00ED75AF" w:rsidRPr="00ED75AF" w:rsidRDefault="00ED75AF" w:rsidP="00ED75AF">
            <w:pPr>
              <w:jc w:val="center"/>
              <w:rPr>
                <w:sz w:val="20"/>
                <w:szCs w:val="20"/>
                <w:lang w:val="en-US"/>
              </w:rPr>
            </w:pPr>
            <w:r w:rsidRPr="00ED75AF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Vanette</w:t>
            </w:r>
            <w:proofErr w:type="spellEnd"/>
            <w:r>
              <w:rPr>
                <w:sz w:val="20"/>
                <w:szCs w:val="20"/>
                <w:lang w:val="en-US"/>
              </w:rPr>
              <w:t>$</w:t>
            </w:r>
            <w:r w:rsidRPr="00ED75AF">
              <w:rPr>
                <w:sz w:val="20"/>
                <w:szCs w:val="20"/>
                <w:lang w:val="en-US"/>
              </w:rPr>
              <w:t xml:space="preserve"> </w:t>
            </w:r>
            <w:r w:rsidRPr="00ED75AF">
              <w:rPr>
                <w:sz w:val="20"/>
                <w:szCs w:val="20"/>
                <w:lang w:val="en-US"/>
              </w:rPr>
              <w:br/>
              <w:t xml:space="preserve">Suzuki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ED75AF">
              <w:rPr>
                <w:sz w:val="20"/>
                <w:szCs w:val="20"/>
                <w:lang w:val="en-US"/>
              </w:rPr>
              <w:t xml:space="preserve"> 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992314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ED75AF" w:rsidTr="00ED75AF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5AF" w:rsidRPr="00D35C08" w:rsidRDefault="00ED75AF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Легковой автомобиль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  <w:lang w:val="en-US"/>
              </w:rPr>
              <w:t>Toyota</w:t>
            </w:r>
            <w:r w:rsidRPr="00ED75AF">
              <w:rPr>
                <w:sz w:val="20"/>
                <w:szCs w:val="20"/>
              </w:rPr>
              <w:t xml:space="preserve">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ED75AF">
              <w:rPr>
                <w:sz w:val="20"/>
                <w:szCs w:val="20"/>
              </w:rPr>
              <w:t xml:space="preserve"> </w:t>
            </w:r>
            <w:r w:rsidRPr="00ED75AF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15400,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ED75AF" w:rsidTr="00A3708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75AF" w:rsidRPr="00D35C08" w:rsidRDefault="00ED75AF" w:rsidP="00CA6EF6">
            <w:pPr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75A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A37083" w:rsidTr="00A37083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Деветьяров</w:t>
            </w:r>
            <w:proofErr w:type="spellEnd"/>
            <w:r w:rsidRPr="00D35C08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708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A37083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D15985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D15985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D15985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Легковой автомобиль</w:t>
            </w:r>
          </w:p>
          <w:p w:rsidR="00A37083" w:rsidRPr="00A37083" w:rsidRDefault="00A37083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A37083">
              <w:rPr>
                <w:sz w:val="20"/>
                <w:szCs w:val="20"/>
                <w:lang w:val="en-US"/>
              </w:rPr>
              <w:t>Mitsubishi</w:t>
            </w:r>
            <w:r w:rsidRPr="00A37083">
              <w:rPr>
                <w:sz w:val="20"/>
                <w:szCs w:val="20"/>
              </w:rPr>
              <w:t xml:space="preserve"> </w:t>
            </w:r>
            <w:r w:rsidRPr="00A37083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1220631,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A37083" w:rsidTr="00A3708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157954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A37083" w:rsidTr="006D1CFC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2B297A" w:rsidTr="00D15985">
        <w:trPr>
          <w:trHeight w:val="105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Жданова 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B297A" w:rsidRPr="002B297A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FC" w:rsidRDefault="006D1CFC" w:rsidP="006D1CFC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Долевая</w:t>
            </w:r>
          </w:p>
          <w:p w:rsidR="002B297A" w:rsidRPr="002B297A" w:rsidRDefault="002B297A" w:rsidP="006D1CFC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2B297A">
              <w:rPr>
                <w:sz w:val="20"/>
                <w:szCs w:val="20"/>
              </w:rPr>
              <w:t xml:space="preserve">Легковой </w:t>
            </w:r>
            <w:r w:rsidR="002B297A" w:rsidRPr="002B297A">
              <w:rPr>
                <w:sz w:val="20"/>
                <w:szCs w:val="20"/>
              </w:rPr>
              <w:t xml:space="preserve">автомобиль </w:t>
            </w:r>
            <w:r w:rsidR="00D15985" w:rsidRPr="00A37083">
              <w:rPr>
                <w:sz w:val="20"/>
                <w:szCs w:val="20"/>
                <w:lang w:val="en-US"/>
              </w:rPr>
              <w:t>Mitsubishi</w:t>
            </w:r>
            <w:r w:rsidR="00D15985" w:rsidRPr="00A37083">
              <w:rPr>
                <w:sz w:val="20"/>
                <w:szCs w:val="20"/>
              </w:rPr>
              <w:t xml:space="preserve"> </w:t>
            </w:r>
            <w:proofErr w:type="spellStart"/>
            <w:r w:rsidR="002B297A" w:rsidRPr="002B297A">
              <w:rPr>
                <w:sz w:val="20"/>
                <w:szCs w:val="20"/>
                <w:lang w:val="en-US"/>
              </w:rPr>
              <w:t>Chellendg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2B297A">
              <w:rPr>
                <w:sz w:val="20"/>
                <w:szCs w:val="20"/>
              </w:rPr>
              <w:t>1033229,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2B297A" w:rsidTr="006D1CFC">
        <w:trPr>
          <w:trHeight w:val="40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6D1CFC" w:rsidP="006D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B297A" w:rsidRPr="002B297A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1CFC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Долевая</w:t>
            </w:r>
          </w:p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97A" w:rsidRPr="002B297A" w:rsidRDefault="006D1CFC" w:rsidP="006D1CF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2617962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2B297A" w:rsidTr="00676864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2B297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52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овтун Н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3</w:t>
            </w:r>
            <w:r w:rsidR="00676864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864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 xml:space="preserve">Легковой </w:t>
            </w:r>
            <w:r w:rsidR="00B8747D" w:rsidRPr="00B8747D">
              <w:rPr>
                <w:sz w:val="20"/>
                <w:szCs w:val="20"/>
              </w:rPr>
              <w:t xml:space="preserve">автомобиль 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  <w:r w:rsidRPr="00B8747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8747D"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  <w:r w:rsidRPr="00B8747D">
              <w:rPr>
                <w:sz w:val="20"/>
                <w:szCs w:val="20"/>
                <w:lang w:val="en-US"/>
              </w:rPr>
              <w:t>3259037</w:t>
            </w:r>
            <w:r w:rsidRPr="00B8747D">
              <w:rPr>
                <w:sz w:val="20"/>
                <w:szCs w:val="20"/>
              </w:rPr>
              <w:t>,</w:t>
            </w:r>
            <w:r w:rsidRPr="00B8747D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5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B8747D" w:rsidRPr="00B8747D">
              <w:rPr>
                <w:sz w:val="20"/>
                <w:szCs w:val="20"/>
              </w:rPr>
              <w:t>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</w:tr>
      <w:tr w:rsidR="00B8747D" w:rsidTr="00676864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76864" w:rsidRDefault="00676864" w:rsidP="0067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8747D" w:rsidRPr="00B8747D">
              <w:rPr>
                <w:sz w:val="20"/>
                <w:szCs w:val="20"/>
              </w:rPr>
              <w:t>олевая</w:t>
            </w:r>
          </w:p>
          <w:p w:rsidR="00B8747D" w:rsidRPr="00B8747D" w:rsidRDefault="00B8747D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1/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7D" w:rsidRPr="00B8747D" w:rsidRDefault="00676864" w:rsidP="008F0951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1072512,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2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proofErr w:type="gramStart"/>
            <w:r w:rsidRPr="00B8747D"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7D" w:rsidRPr="00B8747D" w:rsidRDefault="00B8747D" w:rsidP="008F0951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</w:tr>
      <w:tr w:rsidR="00B8747D" w:rsidTr="00F95089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вартира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 xml:space="preserve">Квартира 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Хряпина</w:t>
            </w:r>
            <w:proofErr w:type="spellEnd"/>
            <w:r w:rsidRPr="00D35C0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032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032372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1375118,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2372" w:rsidTr="00F95089">
        <w:trPr>
          <w:trHeight w:val="53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372" w:rsidRDefault="00F95089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32372" w:rsidRPr="00032372">
              <w:rPr>
                <w:sz w:val="20"/>
                <w:szCs w:val="20"/>
              </w:rPr>
              <w:t xml:space="preserve">егковой автомобиль </w:t>
            </w:r>
            <w:r w:rsidR="00032372" w:rsidRPr="00032372">
              <w:rPr>
                <w:sz w:val="20"/>
                <w:szCs w:val="20"/>
                <w:lang w:val="en-US"/>
              </w:rPr>
              <w:t>Toyota</w:t>
            </w:r>
            <w:r w:rsidR="00032372" w:rsidRPr="00032372">
              <w:rPr>
                <w:sz w:val="20"/>
                <w:szCs w:val="20"/>
              </w:rPr>
              <w:t xml:space="preserve"> </w:t>
            </w:r>
            <w:proofErr w:type="spellStart"/>
            <w:r w:rsidR="00032372" w:rsidRPr="00032372">
              <w:rPr>
                <w:sz w:val="20"/>
                <w:szCs w:val="20"/>
                <w:lang w:val="en-US"/>
              </w:rPr>
              <w:t>Hilux</w:t>
            </w:r>
            <w:proofErr w:type="spellEnd"/>
            <w:r w:rsidR="00032372" w:rsidRPr="00032372">
              <w:rPr>
                <w:sz w:val="20"/>
                <w:szCs w:val="20"/>
              </w:rPr>
              <w:t xml:space="preserve"> </w:t>
            </w:r>
            <w:r w:rsidR="00032372" w:rsidRPr="00032372">
              <w:rPr>
                <w:sz w:val="20"/>
                <w:szCs w:val="20"/>
                <w:lang w:val="en-US"/>
              </w:rPr>
              <w:t>Surf</w:t>
            </w:r>
          </w:p>
          <w:p w:rsidR="00F95089" w:rsidRPr="00032372" w:rsidRDefault="00F95089" w:rsidP="008F0951">
            <w:pPr>
              <w:jc w:val="center"/>
              <w:rPr>
                <w:sz w:val="20"/>
                <w:szCs w:val="20"/>
              </w:rPr>
            </w:pPr>
          </w:p>
          <w:p w:rsidR="00F95089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</w:rPr>
              <w:t xml:space="preserve">моторная </w:t>
            </w:r>
            <w:proofErr w:type="spellStart"/>
            <w:r>
              <w:rPr>
                <w:sz w:val="20"/>
                <w:szCs w:val="20"/>
              </w:rPr>
              <w:t>Ротан</w:t>
            </w:r>
            <w:proofErr w:type="spellEnd"/>
            <w:r>
              <w:rPr>
                <w:sz w:val="20"/>
                <w:szCs w:val="20"/>
              </w:rPr>
              <w:t xml:space="preserve"> 420</w:t>
            </w:r>
          </w:p>
          <w:p w:rsidR="00F95089" w:rsidRDefault="00F95089" w:rsidP="008F0951">
            <w:pPr>
              <w:jc w:val="center"/>
              <w:rPr>
                <w:sz w:val="20"/>
                <w:szCs w:val="20"/>
              </w:rPr>
            </w:pPr>
          </w:p>
          <w:p w:rsidR="00032372" w:rsidRPr="00032372" w:rsidRDefault="00F95089" w:rsidP="008F0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32372" w:rsidRPr="00032372">
              <w:rPr>
                <w:sz w:val="20"/>
                <w:szCs w:val="20"/>
              </w:rPr>
              <w:t>втоприцеп 8213</w:t>
            </w:r>
            <w:r w:rsidR="00032372" w:rsidRPr="00032372">
              <w:rPr>
                <w:sz w:val="20"/>
                <w:szCs w:val="20"/>
                <w:lang w:val="en-US"/>
              </w:rPr>
              <w:t>A</w:t>
            </w:r>
            <w:r w:rsidR="00032372" w:rsidRPr="00032372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1228140,9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Жилой </w:t>
            </w:r>
            <w:r w:rsidR="00032372" w:rsidRPr="00032372">
              <w:rPr>
                <w:sz w:val="20"/>
                <w:szCs w:val="20"/>
              </w:rPr>
              <w:t>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F95089">
        <w:trPr>
          <w:trHeight w:val="77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Садовый </w:t>
            </w:r>
            <w:r w:rsidR="00032372" w:rsidRPr="000323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Садовый </w:t>
            </w:r>
            <w:r w:rsidR="00032372" w:rsidRPr="000323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BA1E8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032372" w:rsidRPr="00FD23F0" w:rsidRDefault="00032372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032372" w:rsidRPr="00631D99" w:rsidRDefault="00032372" w:rsidP="0005123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>Управления Пенсионного фонда Российской Федерации в Елизовском 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032372" w:rsidTr="00C8564C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603D3" w:rsidRDefault="00032372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0603D3">
              <w:rPr>
                <w:rFonts w:eastAsia="Calibri"/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обиль легковой</w:t>
            </w:r>
          </w:p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8237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25691,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032372" w:rsidTr="00C8564C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C8564C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A60189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C8564C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3D2E0F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6D66E8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Pr="00F5375E" w:rsidRDefault="00032372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FF6806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571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131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6D66E8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32372" w:rsidRDefault="00032372" w:rsidP="00311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F0E75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614,9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68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6D66E8">
        <w:trPr>
          <w:trHeight w:val="6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5A376F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158D" w:rsidTr="005A376F">
        <w:trPr>
          <w:trHeight w:val="17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35158D" w:rsidRPr="004831E0" w:rsidRDefault="0035158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58D" w:rsidRPr="0072245A" w:rsidRDefault="0035158D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Будишевский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35158D" w:rsidRPr="0072245A" w:rsidRDefault="0035158D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72245A" w:rsidRDefault="0035158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Земельный участок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араж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ый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ый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1312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37,2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5A376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05FA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5158D" w:rsidRDefault="0035158D" w:rsidP="003515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35158D" w:rsidRPr="000205FA" w:rsidRDefault="0035158D" w:rsidP="005A37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E92532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179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58D" w:rsidRPr="006E2749" w:rsidRDefault="0035158D" w:rsidP="0035158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58D" w:rsidTr="002F7958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35158D" w:rsidRPr="004831E0" w:rsidRDefault="0035158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58D" w:rsidRPr="0072245A" w:rsidRDefault="0035158D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72245A" w:rsidRDefault="0035158D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E92532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  <w:p w:rsidR="0035158D" w:rsidRPr="00E92532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63,6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E92532" w:rsidRDefault="0035158D" w:rsidP="003515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749,46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7958" w:rsidTr="006B6CF4">
        <w:trPr>
          <w:trHeight w:val="36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2F7958" w:rsidRPr="004831E0" w:rsidRDefault="002F795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 xml:space="preserve">Селиванова </w:t>
            </w: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</w:t>
            </w: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72245A" w:rsidRDefault="002F7958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  <w:p w:rsidR="002F7958" w:rsidRPr="0072245A" w:rsidRDefault="002F7958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05FA">
              <w:rPr>
                <w:sz w:val="20"/>
                <w:szCs w:val="20"/>
              </w:rPr>
              <w:t>вартира</w:t>
            </w:r>
          </w:p>
          <w:p w:rsidR="002F7958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05FA">
              <w:rPr>
                <w:sz w:val="20"/>
                <w:szCs w:val="20"/>
              </w:rPr>
              <w:t>ндивидуальная</w:t>
            </w:r>
          </w:p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47,5</w:t>
            </w:r>
          </w:p>
          <w:p w:rsidR="002F7958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F7958" w:rsidRPr="001A1EFE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F7958" w:rsidRPr="00E53D31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795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2F7958">
              <w:rPr>
                <w:rFonts w:ascii="Times New Roman" w:hAnsi="Times New Roman" w:cs="Times New Roman"/>
                <w:lang w:val="en-US"/>
              </w:rPr>
              <w:t>ND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E53D31">
              <w:rPr>
                <w:rFonts w:ascii="Times New Roman" w:hAnsi="Times New Roman" w:cs="Times New Roman"/>
              </w:rPr>
              <w:t>;</w:t>
            </w:r>
          </w:p>
          <w:p w:rsidR="002F7958" w:rsidRPr="002F7958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F795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2F795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2F7958" w:rsidRPr="00F26FD3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RAVAN</w:t>
            </w:r>
          </w:p>
          <w:p w:rsidR="002F7958" w:rsidRPr="000205FA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F26FD3" w:rsidRDefault="002F7958" w:rsidP="002F7958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62803</w:t>
            </w:r>
            <w:r w:rsidRPr="000205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958" w:rsidRPr="000205FA" w:rsidRDefault="002F7958" w:rsidP="002F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103D" w:rsidTr="006B6CF4">
        <w:trPr>
          <w:trHeight w:val="73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D103D" w:rsidRPr="004831E0" w:rsidRDefault="001D103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Карпунин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</w:t>
            </w: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72245A" w:rsidRDefault="001D103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1D103D" w:rsidRDefault="001D103D" w:rsidP="001D10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1D103D" w:rsidRPr="0068478C" w:rsidRDefault="001D103D" w:rsidP="001D10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68478C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3080,44</w:t>
            </w: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D" w:rsidRPr="000205FA" w:rsidRDefault="001D103D" w:rsidP="001D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C4113" w:rsidTr="006B6CF4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13" w:rsidRPr="0072245A" w:rsidRDefault="001C4113" w:rsidP="008A35BD">
            <w:pPr>
              <w:snapToGrid w:val="0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Сысунович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72245A" w:rsidRDefault="001C4113" w:rsidP="006B6CF4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Индивидуальная</w:t>
            </w:r>
          </w:p>
          <w:p w:rsidR="001C4113" w:rsidRPr="001C4113" w:rsidRDefault="001C4113" w:rsidP="001C4113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Россия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C4113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 легковые:</w:t>
            </w:r>
          </w:p>
          <w:p w:rsidR="001C4113" w:rsidRPr="00E53D31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  <w:lang w:val="en-US"/>
              </w:rPr>
              <w:t>MITSUBISHI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1C4113">
              <w:rPr>
                <w:rFonts w:ascii="Times New Roman" w:hAnsi="Times New Roman" w:cs="Times New Roman"/>
                <w:lang w:val="en-US"/>
              </w:rPr>
              <w:t>PAJERO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1C4113">
              <w:rPr>
                <w:rFonts w:ascii="Times New Roman" w:hAnsi="Times New Roman" w:cs="Times New Roman"/>
                <w:lang w:val="en-US"/>
              </w:rPr>
              <w:t>IO</w:t>
            </w:r>
            <w:r w:rsidR="006B6CF4" w:rsidRPr="00E53D31">
              <w:rPr>
                <w:rFonts w:ascii="Times New Roman" w:hAnsi="Times New Roman" w:cs="Times New Roman"/>
              </w:rPr>
              <w:t>;</w:t>
            </w: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113"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1198869,64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1C4113" w:rsidTr="006B6CF4">
        <w:trPr>
          <w:trHeight w:val="6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13" w:rsidRPr="0072245A" w:rsidRDefault="001C4113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  <w:p w:rsidR="001C4113" w:rsidRPr="0072245A" w:rsidRDefault="001C4113" w:rsidP="007224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72245A" w:rsidRDefault="001C411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Россия</w:t>
            </w:r>
          </w:p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1244170,68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1C4113" w:rsidTr="00473CC1">
        <w:trPr>
          <w:trHeight w:val="57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13" w:rsidRPr="0072245A" w:rsidRDefault="001C4113" w:rsidP="0072245A">
            <w:pPr>
              <w:snapToGrid w:val="0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72245A" w:rsidRDefault="001C411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Россия</w:t>
            </w:r>
          </w:p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473CC1" w:rsidTr="00473CC1">
        <w:trPr>
          <w:trHeight w:val="1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3CC1" w:rsidRPr="00812833" w:rsidRDefault="00473CC1" w:rsidP="0072245A">
            <w:pPr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7224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194D6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740C86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UZUKI</w:t>
            </w:r>
            <w:r>
              <w:rPr>
                <w:sz w:val="20"/>
                <w:szCs w:val="20"/>
              </w:rPr>
              <w:t xml:space="preserve"> </w:t>
            </w:r>
            <w:r w:rsidRPr="00195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CUDO</w:t>
            </w:r>
          </w:p>
          <w:p w:rsidR="00473CC1" w:rsidRPr="0019573B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S</w:t>
            </w:r>
            <w:r>
              <w:rPr>
                <w:sz w:val="20"/>
                <w:szCs w:val="20"/>
                <w:lang w:val="en-US"/>
              </w:rPr>
              <w:t>UZUKI</w:t>
            </w:r>
            <w:r w:rsidRPr="00195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NTIS</w:t>
            </w:r>
            <w:r w:rsidRPr="0019573B"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7909D6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159,14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3CC1" w:rsidTr="00473CC1">
        <w:trPr>
          <w:trHeight w:val="55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CC1" w:rsidRPr="0072245A" w:rsidRDefault="00473CC1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3,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CC1" w:rsidRPr="00FB03BB" w:rsidRDefault="00473CC1" w:rsidP="00473CC1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473CC1" w:rsidTr="00AA6AAD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3CC1" w:rsidRPr="0072245A" w:rsidRDefault="00473CC1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C1" w:rsidRDefault="00473CC1" w:rsidP="00473CC1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740C86" w:rsidTr="00AA6AAD">
        <w:trPr>
          <w:trHeight w:val="79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Тараненко</w:t>
            </w:r>
          </w:p>
          <w:p w:rsidR="00740C86" w:rsidRPr="0072245A" w:rsidRDefault="00740C86" w:rsidP="0072245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2245A" w:rsidRDefault="00740C86" w:rsidP="003C688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66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0205FA" w:rsidRDefault="00740C86" w:rsidP="00D1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AA6AAD">
        <w:trPr>
          <w:trHeight w:val="10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2245A" w:rsidRDefault="00740C86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40C86" w:rsidRPr="0019573B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HILUX</w:t>
            </w:r>
            <w:r w:rsidRPr="0019573B">
              <w:t xml:space="preserve"> </w:t>
            </w:r>
            <w:r>
              <w:rPr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909D6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39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0205FA" w:rsidRDefault="00740C86" w:rsidP="00D1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AA6AAD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2245A" w:rsidRDefault="00740C86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D1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0205FA" w:rsidRDefault="00740C86" w:rsidP="00D1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BA1E81">
        <w:trPr>
          <w:trHeight w:val="568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740C86" w:rsidRPr="00FD23F0" w:rsidRDefault="00740C86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740C86" w:rsidRPr="00631D99" w:rsidRDefault="00740C86" w:rsidP="0005123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gramStart"/>
            <w:r w:rsidRPr="00FD23F0">
              <w:rPr>
                <w:b/>
                <w:sz w:val="20"/>
                <w:szCs w:val="20"/>
              </w:rPr>
              <w:t>г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D23F0">
              <w:rPr>
                <w:b/>
                <w:sz w:val="20"/>
                <w:szCs w:val="20"/>
              </w:rPr>
              <w:t>Вилючинске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Камчатского края (ЗАТО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740C86" w:rsidTr="00D7464F">
        <w:trPr>
          <w:trHeight w:val="3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  <w:lang w:val="en-US"/>
              </w:rPr>
            </w:pPr>
            <w:proofErr w:type="spellStart"/>
            <w:r w:rsidRPr="008C6358">
              <w:rPr>
                <w:sz w:val="20"/>
                <w:szCs w:val="20"/>
              </w:rPr>
              <w:t>Прижекоп</w:t>
            </w:r>
            <w:proofErr w:type="spellEnd"/>
            <w:r w:rsidRPr="008C6358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ачальник</w:t>
            </w:r>
          </w:p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  <w:r w:rsidRPr="008C6358">
              <w:rPr>
                <w:bCs/>
                <w:iCs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на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69,1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  <w:r w:rsidRPr="00DE1079">
              <w:rPr>
                <w:sz w:val="20"/>
                <w:szCs w:val="20"/>
              </w:rPr>
              <w:t>3478284,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</w:tr>
      <w:tr w:rsidR="00740C86" w:rsidTr="00D7464F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7464F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2422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69,1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E107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 легковые</w:t>
            </w:r>
            <w:r w:rsidRPr="00DE1079">
              <w:rPr>
                <w:sz w:val="20"/>
                <w:szCs w:val="20"/>
              </w:rPr>
              <w:t>:</w:t>
            </w:r>
          </w:p>
          <w:p w:rsidR="00740C86" w:rsidRPr="00D7464F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  <w:lang w:val="en-US"/>
              </w:rPr>
              <w:t>MITSUBISHI</w:t>
            </w:r>
            <w:r w:rsidRPr="00DE1079">
              <w:rPr>
                <w:sz w:val="20"/>
                <w:szCs w:val="20"/>
              </w:rPr>
              <w:t xml:space="preserve">  </w:t>
            </w:r>
            <w:r w:rsidRPr="00DE1079">
              <w:rPr>
                <w:sz w:val="20"/>
                <w:szCs w:val="20"/>
                <w:lang w:val="en-US"/>
              </w:rPr>
              <w:t>LANCER</w:t>
            </w:r>
            <w:r w:rsidRPr="00DE1079">
              <w:rPr>
                <w:sz w:val="20"/>
                <w:szCs w:val="20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CEDIA</w:t>
            </w:r>
            <w:r>
              <w:rPr>
                <w:sz w:val="20"/>
                <w:szCs w:val="20"/>
              </w:rPr>
              <w:t>;</w:t>
            </w:r>
          </w:p>
          <w:p w:rsidR="00740C86" w:rsidRPr="00D3032D" w:rsidRDefault="00740C86" w:rsidP="00D7464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DE1079"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>Y</w:t>
            </w:r>
            <w:r w:rsidRPr="00DE1079">
              <w:rPr>
                <w:sz w:val="20"/>
                <w:szCs w:val="20"/>
                <w:lang w:val="en-US"/>
              </w:rPr>
              <w:t>OTA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LAND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CRUISER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PRADO</w:t>
            </w:r>
            <w:r w:rsidRPr="00D3032D">
              <w:rPr>
                <w:sz w:val="20"/>
                <w:szCs w:val="20"/>
                <w:lang w:val="en-US"/>
              </w:rPr>
              <w:t>;</w:t>
            </w:r>
          </w:p>
          <w:p w:rsidR="00740C86" w:rsidRPr="00D3032D" w:rsidRDefault="00740C86" w:rsidP="00D7464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E1079">
              <w:rPr>
                <w:sz w:val="20"/>
                <w:szCs w:val="20"/>
              </w:rPr>
              <w:t>Тойота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1079">
              <w:rPr>
                <w:sz w:val="20"/>
                <w:szCs w:val="20"/>
              </w:rPr>
              <w:t>Лонд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1079">
              <w:rPr>
                <w:sz w:val="20"/>
                <w:szCs w:val="20"/>
              </w:rPr>
              <w:t>Крузер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>,</w:t>
            </w:r>
          </w:p>
          <w:p w:rsidR="00740C86" w:rsidRPr="00D3032D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U</w:t>
            </w:r>
            <w:proofErr w:type="gramEnd"/>
            <w:r>
              <w:rPr>
                <w:sz w:val="20"/>
                <w:szCs w:val="20"/>
              </w:rPr>
              <w:t>ребная</w:t>
            </w:r>
            <w:proofErr w:type="spellEnd"/>
            <w:r>
              <w:rPr>
                <w:sz w:val="20"/>
                <w:szCs w:val="20"/>
              </w:rPr>
              <w:t xml:space="preserve"> лодка «Турист 3»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Маломе</w:t>
            </w:r>
            <w:r>
              <w:rPr>
                <w:sz w:val="20"/>
                <w:szCs w:val="20"/>
              </w:rPr>
              <w:t>р</w:t>
            </w:r>
            <w:r w:rsidRPr="00DE1079">
              <w:rPr>
                <w:sz w:val="20"/>
                <w:szCs w:val="20"/>
              </w:rPr>
              <w:t xml:space="preserve">ное  судно </w:t>
            </w: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E1079">
              <w:rPr>
                <w:sz w:val="20"/>
                <w:szCs w:val="20"/>
              </w:rPr>
              <w:t>Удильщик 400</w:t>
            </w:r>
            <w:r>
              <w:rPr>
                <w:sz w:val="20"/>
                <w:szCs w:val="20"/>
              </w:rPr>
              <w:t>»</w:t>
            </w: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Снегоход YAMANA VK 540E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7464F">
            <w:pPr>
              <w:ind w:left="57"/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Прицеп для перевозки грузов МЗСА 817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307640,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</w:tr>
      <w:tr w:rsidR="00740C86" w:rsidTr="00D237BC">
        <w:trPr>
          <w:trHeight w:val="9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237BC">
        <w:trPr>
          <w:trHeight w:val="38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Лобанова Л.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 xml:space="preserve">Заместитель </w:t>
            </w:r>
            <w:r w:rsidRPr="00B30E94">
              <w:rPr>
                <w:sz w:val="20"/>
                <w:szCs w:val="20"/>
              </w:rPr>
              <w:lastRenderedPageBreak/>
              <w:t>начальника управления</w:t>
            </w:r>
            <w:r>
              <w:rPr>
                <w:sz w:val="20"/>
                <w:szCs w:val="20"/>
              </w:rPr>
              <w:t xml:space="preserve"> – </w:t>
            </w:r>
            <w:r w:rsidRPr="00B30E9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4</w:t>
            </w:r>
            <w:proofErr w:type="spellStart"/>
            <w:r w:rsidRPr="00A6402A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A6402A"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7162</w:t>
            </w:r>
            <w:r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</w:tr>
      <w:tr w:rsidR="00740C86" w:rsidTr="00D237BC">
        <w:trPr>
          <w:trHeight w:val="98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237BC">
        <w:trPr>
          <w:trHeight w:val="26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D237BC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44,</w:t>
            </w:r>
            <w:r w:rsidRPr="00A640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D237BC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9869</w:t>
            </w:r>
            <w:r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</w:tr>
      <w:tr w:rsidR="00740C86" w:rsidTr="00433D3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B30E94" w:rsidRDefault="00740C86" w:rsidP="007E76D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Долевая</w:t>
            </w:r>
          </w:p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7</w:t>
            </w:r>
            <w:r w:rsidRPr="00A6402A">
              <w:rPr>
                <w:sz w:val="20"/>
                <w:szCs w:val="20"/>
                <w:lang w:val="en-US"/>
              </w:rPr>
              <w:t>3</w:t>
            </w:r>
            <w:r w:rsidRPr="00A6402A"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60D1A">
        <w:trPr>
          <w:trHeight w:val="513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433D30" w:rsidRDefault="00740C86" w:rsidP="00433D30">
            <w:pPr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 xml:space="preserve">Палий 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433D30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Главный бухгалтер</w:t>
            </w:r>
            <w:r>
              <w:rPr>
                <w:sz w:val="20"/>
                <w:szCs w:val="20"/>
              </w:rPr>
              <w:t xml:space="preserve"> – </w:t>
            </w:r>
            <w:r w:rsidRPr="00433D30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93091C" w:rsidRDefault="00740C86" w:rsidP="00E53D31">
            <w:pPr>
              <w:jc w:val="center"/>
              <w:rPr>
                <w:sz w:val="20"/>
                <w:szCs w:val="20"/>
              </w:rPr>
            </w:pPr>
            <w:r w:rsidRPr="00E53D31">
              <w:rPr>
                <w:sz w:val="20"/>
                <w:szCs w:val="20"/>
                <w:lang w:val="en-US"/>
              </w:rPr>
              <w:t>1</w:t>
            </w:r>
            <w:r w:rsidRPr="00E53D31">
              <w:rPr>
                <w:sz w:val="20"/>
                <w:szCs w:val="20"/>
              </w:rPr>
              <w:t>756024</w:t>
            </w:r>
            <w:r w:rsidR="00E53D31" w:rsidRPr="00E53D31">
              <w:rPr>
                <w:sz w:val="20"/>
                <w:szCs w:val="20"/>
              </w:rPr>
              <w:t>,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</w:tc>
      </w:tr>
      <w:tr w:rsidR="00740C86" w:rsidTr="00680F4F">
        <w:trPr>
          <w:trHeight w:val="9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Фигель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Н.Н.</w:t>
            </w:r>
          </w:p>
          <w:p w:rsidR="00740C86" w:rsidRPr="00596DC4" w:rsidRDefault="00740C86" w:rsidP="00596DC4">
            <w:pPr>
              <w:pStyle w:val="ad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4749F" w:rsidRDefault="00740C86" w:rsidP="008474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</w:t>
            </w:r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8F0951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A60D1A">
              <w:rPr>
                <w:color w:val="auto"/>
                <w:sz w:val="20"/>
                <w:szCs w:val="20"/>
              </w:rPr>
              <w:t>049642,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680F4F">
        <w:trPr>
          <w:trHeight w:val="78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ёмина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  <w:lang w:val="ru-RU"/>
              </w:rPr>
              <w:t>а</w:t>
            </w:r>
            <w:r w:rsidRPr="008F0951">
              <w:rPr>
                <w:color w:val="auto"/>
                <w:sz w:val="20"/>
                <w:szCs w:val="20"/>
              </w:rPr>
              <w:t xml:space="preserve">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8F09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Pr="008F0951">
              <w:rPr>
                <w:sz w:val="20"/>
                <w:szCs w:val="20"/>
                <w:lang w:val="en-US"/>
              </w:rPr>
              <w:t>153,</w:t>
            </w:r>
            <w:r w:rsidRPr="008F0951">
              <w:rPr>
                <w:sz w:val="20"/>
                <w:szCs w:val="20"/>
              </w:rPr>
              <w:t>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680F4F">
        <w:trPr>
          <w:trHeight w:val="47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,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55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740C86" w:rsidTr="007358AF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680F4F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8F0951">
              <w:rPr>
                <w:sz w:val="20"/>
                <w:szCs w:val="20"/>
              </w:rPr>
              <w:t>80707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820E5D">
        <w:trPr>
          <w:trHeight w:val="119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Мазанова А.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D45EA4">
            <w:pPr>
              <w:tabs>
                <w:tab w:val="left" w:pos="1665"/>
              </w:tabs>
              <w:ind w:left="-15" w:right="19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596DC4">
              <w:rPr>
                <w:iCs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Квартира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736FFD">
            <w:pPr>
              <w:pStyle w:val="ad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E746B">
              <w:rPr>
                <w:color w:val="auto"/>
                <w:sz w:val="20"/>
                <w:szCs w:val="20"/>
                <w:lang w:val="ru-RU"/>
              </w:rPr>
              <w:t>Долевая,</w:t>
            </w:r>
          </w:p>
          <w:p w:rsidR="00740C86" w:rsidRPr="000E746B" w:rsidRDefault="00740C86" w:rsidP="00736FFD">
            <w:pPr>
              <w:pStyle w:val="ad"/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54,7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736FFD">
              <w:rPr>
                <w:iCs/>
                <w:sz w:val="20"/>
                <w:szCs w:val="20"/>
              </w:rPr>
              <w:t>втомобиль</w:t>
            </w:r>
            <w:r>
              <w:rPr>
                <w:iCs/>
                <w:sz w:val="20"/>
                <w:szCs w:val="20"/>
              </w:rPr>
              <w:t xml:space="preserve"> легковой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TOYOTA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  <w:lang w:val="en-US"/>
              </w:rPr>
              <w:t>Corolla</w:t>
            </w:r>
            <w:r w:rsidRPr="00736FFD">
              <w:rPr>
                <w:sz w:val="20"/>
                <w:szCs w:val="20"/>
              </w:rPr>
              <w:t xml:space="preserve"> </w:t>
            </w:r>
            <w:proofErr w:type="spellStart"/>
            <w:r w:rsidRPr="00736FFD">
              <w:rPr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</w:rPr>
              <w:t>1</w:t>
            </w:r>
            <w:proofErr w:type="spellStart"/>
            <w:r w:rsidRPr="00736FFD">
              <w:rPr>
                <w:iCs/>
                <w:sz w:val="20"/>
                <w:szCs w:val="20"/>
                <w:lang w:val="en-US"/>
              </w:rPr>
              <w:t>1</w:t>
            </w:r>
            <w:proofErr w:type="spellEnd"/>
            <w:r w:rsidRPr="00736FFD">
              <w:rPr>
                <w:iCs/>
                <w:sz w:val="20"/>
                <w:szCs w:val="20"/>
              </w:rPr>
              <w:t>9</w:t>
            </w:r>
            <w:r w:rsidRPr="00736FFD">
              <w:rPr>
                <w:iCs/>
                <w:sz w:val="20"/>
                <w:szCs w:val="20"/>
                <w:lang w:val="en-US"/>
              </w:rPr>
              <w:t>0</w:t>
            </w:r>
            <w:r w:rsidRPr="00736FFD">
              <w:rPr>
                <w:iCs/>
                <w:sz w:val="20"/>
                <w:szCs w:val="20"/>
              </w:rPr>
              <w:t>342,11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36FFD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740C86" w:rsidTr="00CD6D7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snapToGrid w:val="0"/>
              <w:rPr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Квартира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73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40C86" w:rsidRDefault="00740C86" w:rsidP="00736FFD">
            <w:pPr>
              <w:jc w:val="center"/>
            </w:pPr>
            <w:r w:rsidRPr="000E746B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Pr="00736FFD">
              <w:rPr>
                <w:iCs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736FFD">
              <w:rPr>
                <w:iCs/>
                <w:sz w:val="20"/>
                <w:szCs w:val="20"/>
              </w:rPr>
              <w:t>втомобиль</w:t>
            </w:r>
            <w:r>
              <w:rPr>
                <w:iCs/>
                <w:sz w:val="20"/>
                <w:szCs w:val="20"/>
              </w:rPr>
              <w:t xml:space="preserve"> легковой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TOYOTA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</w:rPr>
              <w:t>17</w:t>
            </w:r>
            <w:r w:rsidRPr="00736FFD">
              <w:rPr>
                <w:iCs/>
                <w:sz w:val="20"/>
                <w:szCs w:val="20"/>
                <w:lang w:val="en-US"/>
              </w:rPr>
              <w:t>9</w:t>
            </w:r>
            <w:r w:rsidRPr="00736FFD">
              <w:rPr>
                <w:iCs/>
                <w:sz w:val="20"/>
                <w:szCs w:val="20"/>
              </w:rPr>
              <w:t>7913,24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</w:rPr>
              <w:t>Нет</w:t>
            </w:r>
          </w:p>
        </w:tc>
      </w:tr>
      <w:tr w:rsidR="00740C86" w:rsidTr="00CD6D70">
        <w:trPr>
          <w:trHeight w:val="87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BA16CA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Квартир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CD6D70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Индивидуальна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Индивидуальна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54,6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54,7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color w:val="FF0000"/>
                <w:sz w:val="20"/>
                <w:szCs w:val="20"/>
              </w:rPr>
            </w:pPr>
            <w:r w:rsidRPr="008C43B1">
              <w:rPr>
                <w:sz w:val="20"/>
                <w:szCs w:val="20"/>
                <w:lang w:val="en-US"/>
              </w:rPr>
              <w:t>1423604</w:t>
            </w:r>
            <w:r w:rsidRPr="008C43B1">
              <w:rPr>
                <w:sz w:val="20"/>
                <w:szCs w:val="20"/>
              </w:rPr>
              <w:t>,</w:t>
            </w:r>
            <w:r w:rsidRPr="008C43B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</w:tr>
      <w:tr w:rsidR="00740C86" w:rsidTr="00CD6D7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С</w:t>
            </w:r>
            <w:proofErr w:type="spellStart"/>
            <w:r w:rsidRPr="00596DC4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CD6D70">
            <w:pPr>
              <w:ind w:right="-80"/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 xml:space="preserve">Квартира       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CD6D70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 xml:space="preserve">Квартира     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Гараж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54,6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54,</w:t>
            </w:r>
            <w:r w:rsidRPr="008C43B1">
              <w:rPr>
                <w:sz w:val="20"/>
                <w:szCs w:val="20"/>
                <w:lang w:val="en-US"/>
              </w:rPr>
              <w:t>7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 определен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43B1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Хонда HR-V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685821,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</w:tr>
      <w:tr w:rsidR="00740C86" w:rsidTr="00B67012">
        <w:trPr>
          <w:trHeight w:val="553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740C86" w:rsidRPr="00C05385" w:rsidRDefault="00740C86" w:rsidP="00F07FAF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lastRenderedPageBreak/>
              <w:t xml:space="preserve">Сведения </w:t>
            </w:r>
          </w:p>
          <w:p w:rsidR="00740C86" w:rsidRPr="00631D99" w:rsidRDefault="00740C86" w:rsidP="00051231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>Управления Пенсионного фонда Российской 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C05385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C05385">
              <w:rPr>
                <w:sz w:val="20"/>
                <w:szCs w:val="20"/>
              </w:rPr>
              <w:t xml:space="preserve"> г.</w:t>
            </w:r>
          </w:p>
        </w:tc>
      </w:tr>
      <w:tr w:rsidR="00740C86" w:rsidTr="00E50133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820C9" w:rsidRDefault="00740C86" w:rsidP="00E53AB8">
            <w:r>
              <w:rPr>
                <w:sz w:val="20"/>
                <w:szCs w:val="20"/>
              </w:rPr>
              <w:t>Стулова О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53AB8">
            <w:pPr>
              <w:jc w:val="center"/>
            </w:pPr>
            <w:r>
              <w:rPr>
                <w:sz w:val="20"/>
              </w:rPr>
              <w:t>Начальник</w:t>
            </w:r>
            <w:r w:rsidRPr="00D9196C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1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247,19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E50133">
        <w:trPr>
          <w:trHeight w:val="27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</w:pPr>
          </w:p>
        </w:tc>
      </w:tr>
      <w:tr w:rsidR="00740C86" w:rsidTr="00E50133">
        <w:trPr>
          <w:trHeight w:val="5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0C86" w:rsidRPr="007820C9" w:rsidRDefault="00740C86" w:rsidP="00E50133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Pr="007820C9" w:rsidRDefault="00740C86" w:rsidP="00E50133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740C86" w:rsidTr="00E50133">
        <w:trPr>
          <w:trHeight w:val="36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820C9" w:rsidRDefault="00740C86" w:rsidP="00E53AB8">
            <w:r>
              <w:rPr>
                <w:sz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-Л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осейдон 520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 w:rsidRPr="004E1665">
              <w:rPr>
                <w:sz w:val="20"/>
                <w:szCs w:val="20"/>
              </w:rPr>
              <w:t>1687621</w:t>
            </w:r>
            <w:r w:rsidR="004E1665">
              <w:rPr>
                <w:sz w:val="20"/>
                <w:szCs w:val="20"/>
              </w:rPr>
              <w:t>,00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BB178F">
        <w:trPr>
          <w:trHeight w:val="3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Default="00740C86" w:rsidP="00E53AB8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5314B" w:rsidRDefault="00740C86" w:rsidP="00E50133">
            <w:pPr>
              <w:jc w:val="center"/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820C9" w:rsidRDefault="00740C86" w:rsidP="00E50133">
            <w:pPr>
              <w:jc w:val="center"/>
            </w:pPr>
          </w:p>
        </w:tc>
      </w:tr>
      <w:tr w:rsidR="00740C86" w:rsidTr="00BB178F">
        <w:trPr>
          <w:trHeight w:val="5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5730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алынск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О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77781D">
            <w:pPr>
              <w:jc w:val="center"/>
            </w:pPr>
            <w:r>
              <w:rPr>
                <w:sz w:val="20"/>
              </w:rPr>
              <w:t>6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64C3E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 xml:space="preserve">TOYOTA TOWN ACE NOA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5314B" w:rsidRDefault="00740C86" w:rsidP="00E64C3E">
            <w:pPr>
              <w:jc w:val="center"/>
            </w:pPr>
            <w:r>
              <w:rPr>
                <w:sz w:val="20"/>
              </w:rPr>
              <w:t>1428961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740C86" w:rsidTr="00BB178F">
        <w:trPr>
          <w:trHeight w:val="198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BB178F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3050E">
              <w:rPr>
                <w:sz w:val="20"/>
                <w:szCs w:val="20"/>
                <w:lang w:val="en-US"/>
              </w:rPr>
              <w:t>298</w:t>
            </w:r>
            <w:r>
              <w:rPr>
                <w:sz w:val="20"/>
                <w:szCs w:val="20"/>
              </w:rPr>
              <w:t>,</w:t>
            </w:r>
            <w:r w:rsidRPr="00E305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</w:tr>
      <w:tr w:rsidR="00740C86" w:rsidTr="00BB178F">
        <w:trPr>
          <w:trHeight w:val="20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размещения некапитального гараж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</w:tr>
      <w:tr w:rsidR="00740C86" w:rsidTr="006F7FFA">
        <w:trPr>
          <w:trHeight w:val="412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r>
              <w:rPr>
                <w:sz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5314B" w:rsidRDefault="00740C86" w:rsidP="00E64C3E">
            <w:pPr>
              <w:jc w:val="center"/>
            </w:pPr>
            <w:r>
              <w:rPr>
                <w:sz w:val="20"/>
              </w:rPr>
              <w:t>747717,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740C86" w:rsidTr="006F7FFA">
        <w:trPr>
          <w:trHeight w:val="69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Главный бухгалтер – 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Квартира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61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Автомобиль легковой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1369086,9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</w:tr>
      <w:tr w:rsidR="00740C86" w:rsidTr="006F7FFA">
        <w:trPr>
          <w:trHeight w:val="56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Индивидуальная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40,3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B05543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</w:tr>
      <w:tr w:rsidR="00740C86" w:rsidTr="0053362B">
        <w:trPr>
          <w:trHeight w:val="8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Путенце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740C86" w:rsidRPr="007D4BFF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67,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                       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1520031,4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</w:tr>
      <w:tr w:rsidR="00740C86" w:rsidTr="00B05543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816783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Автомобиль легковой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Toyota</w:t>
            </w: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RAV</w:t>
            </w:r>
            <w:r w:rsidRPr="00B05543">
              <w:rPr>
                <w:sz w:val="20"/>
                <w:szCs w:val="20"/>
              </w:rPr>
              <w:t>4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Снегоход </w:t>
            </w:r>
            <w:r w:rsidRPr="00B05543">
              <w:rPr>
                <w:sz w:val="20"/>
                <w:szCs w:val="20"/>
                <w:lang w:val="en-US"/>
              </w:rPr>
              <w:t>Yamaha</w:t>
            </w: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VC</w:t>
            </w:r>
            <w:r w:rsidRPr="00B05543">
              <w:rPr>
                <w:sz w:val="20"/>
                <w:szCs w:val="20"/>
              </w:rPr>
              <w:t xml:space="preserve"> 540</w:t>
            </w:r>
            <w:r w:rsidRPr="00B0554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496 53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</w:tr>
      <w:tr w:rsidR="00740C86" w:rsidTr="00816783">
        <w:trPr>
          <w:trHeight w:val="8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816783" w:rsidRDefault="00740C86" w:rsidP="00E64C3E">
            <w:pPr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Третьякова Л.Ю.</w:t>
            </w:r>
          </w:p>
          <w:p w:rsidR="00740C86" w:rsidRPr="00816783" w:rsidRDefault="00740C86" w:rsidP="00E64C3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Квартира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  <w:lang w:val="en-US"/>
              </w:rPr>
            </w:pPr>
            <w:r w:rsidRPr="00816783">
              <w:rPr>
                <w:sz w:val="20"/>
                <w:szCs w:val="20"/>
                <w:lang w:val="en-US"/>
              </w:rPr>
              <w:t>46</w:t>
            </w:r>
            <w:r w:rsidRPr="00816783">
              <w:rPr>
                <w:sz w:val="20"/>
                <w:szCs w:val="20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Россия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1370824,3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B7DC2">
        <w:trPr>
          <w:trHeight w:val="67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Квартира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816783">
              <w:rPr>
                <w:sz w:val="20"/>
                <w:szCs w:val="20"/>
                <w:lang w:val="en-US"/>
              </w:rPr>
              <w:t>5</w:t>
            </w:r>
            <w:r w:rsidRPr="00816783">
              <w:rPr>
                <w:sz w:val="20"/>
                <w:szCs w:val="20"/>
              </w:rPr>
              <w:t>0,</w:t>
            </w:r>
            <w:r w:rsidRPr="0081678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B7DC2">
        <w:trPr>
          <w:trHeight w:val="14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Сокол К.А.</w:t>
            </w:r>
          </w:p>
          <w:p w:rsidR="00740C86" w:rsidRPr="00AB7DC2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AB7DC2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 xml:space="preserve">Снегоход </w:t>
            </w:r>
            <w:r w:rsidRPr="00AB7DC2">
              <w:rPr>
                <w:sz w:val="20"/>
                <w:szCs w:val="20"/>
                <w:lang w:val="en-US"/>
              </w:rPr>
              <w:t>Yamaha</w:t>
            </w:r>
            <w:r w:rsidRPr="00AB7DC2">
              <w:rPr>
                <w:sz w:val="20"/>
                <w:szCs w:val="20"/>
              </w:rPr>
              <w:t xml:space="preserve"> </w:t>
            </w:r>
            <w:r w:rsidRPr="00AB7DC2">
              <w:rPr>
                <w:sz w:val="20"/>
                <w:szCs w:val="20"/>
                <w:lang w:val="en-US"/>
              </w:rPr>
              <w:t>VC</w:t>
            </w:r>
            <w:r w:rsidRPr="00AB7DC2">
              <w:rPr>
                <w:sz w:val="20"/>
                <w:szCs w:val="20"/>
              </w:rPr>
              <w:t xml:space="preserve"> 540</w:t>
            </w:r>
            <w:r w:rsidRPr="00AB7DC2">
              <w:rPr>
                <w:sz w:val="20"/>
                <w:szCs w:val="20"/>
                <w:lang w:val="en-US"/>
              </w:rPr>
              <w:t>E</w:t>
            </w:r>
            <w:r w:rsidRPr="00AB7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2307369,98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AB7DC2">
        <w:trPr>
          <w:trHeight w:val="3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653613,99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FB3ADA">
        <w:trPr>
          <w:trHeight w:val="3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совершеннол</w:t>
            </w:r>
            <w:r w:rsidRPr="00AB7DC2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60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Капустина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FB3ADA">
              <w:rPr>
                <w:sz w:val="20"/>
                <w:szCs w:val="20"/>
              </w:rPr>
              <w:t>057,7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55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FB3ADA">
              <w:rPr>
                <w:sz w:val="20"/>
                <w:szCs w:val="20"/>
              </w:rPr>
              <w:t>521,4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6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B636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CF2B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B63691">
        <w:trPr>
          <w:trHeight w:val="5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Жукова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4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B63691">
              <w:rPr>
                <w:sz w:val="20"/>
                <w:szCs w:val="20"/>
              </w:rPr>
              <w:t>1432009,55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B63691">
        <w:trPr>
          <w:trHeight w:val="21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Автомобиль легковой </w:t>
            </w:r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  <w:lang w:val="en-US"/>
              </w:rPr>
              <w:t>Toyota</w:t>
            </w:r>
            <w:r w:rsidRPr="00E64C3E">
              <w:rPr>
                <w:sz w:val="20"/>
                <w:szCs w:val="20"/>
              </w:rPr>
              <w:t xml:space="preserve"> </w:t>
            </w:r>
            <w:proofErr w:type="spellStart"/>
            <w:r w:rsidRPr="00B63691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Лодка</w:t>
            </w:r>
            <w:r w:rsidRPr="00E64C3E">
              <w:rPr>
                <w:sz w:val="20"/>
                <w:szCs w:val="20"/>
              </w:rPr>
              <w:t xml:space="preserve"> </w:t>
            </w:r>
            <w:r w:rsidRPr="00B63691">
              <w:rPr>
                <w:sz w:val="20"/>
                <w:szCs w:val="20"/>
              </w:rPr>
              <w:t>моторная</w:t>
            </w:r>
            <w:r w:rsidRPr="00E64C3E">
              <w:rPr>
                <w:sz w:val="20"/>
                <w:szCs w:val="20"/>
              </w:rPr>
              <w:t xml:space="preserve"> </w:t>
            </w:r>
            <w:r w:rsidRPr="00B63691">
              <w:rPr>
                <w:sz w:val="20"/>
                <w:szCs w:val="20"/>
                <w:lang w:val="en-US"/>
              </w:rPr>
              <w:t>SOLAR</w:t>
            </w:r>
            <w:r w:rsidRPr="00E64C3E">
              <w:rPr>
                <w:sz w:val="20"/>
                <w:szCs w:val="20"/>
              </w:rPr>
              <w:t>-420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B63691">
              <w:rPr>
                <w:sz w:val="20"/>
                <w:szCs w:val="20"/>
              </w:rPr>
              <w:t>Лодочный</w:t>
            </w:r>
            <w:r w:rsidRPr="00B63691">
              <w:rPr>
                <w:sz w:val="20"/>
                <w:szCs w:val="20"/>
                <w:lang w:val="en-US"/>
              </w:rPr>
              <w:t xml:space="preserve"> </w:t>
            </w:r>
            <w:r w:rsidRPr="00B63691">
              <w:rPr>
                <w:sz w:val="20"/>
                <w:szCs w:val="20"/>
              </w:rPr>
              <w:t>мотор</w:t>
            </w:r>
            <w:r w:rsidRPr="00B63691">
              <w:rPr>
                <w:sz w:val="20"/>
                <w:szCs w:val="20"/>
                <w:lang w:val="en-US"/>
              </w:rPr>
              <w:t xml:space="preserve"> SUZUK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902908,19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852024">
        <w:trPr>
          <w:trHeight w:val="5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73420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</w:tr>
      <w:tr w:rsidR="00740C86" w:rsidTr="00852024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ванова Н</w:t>
            </w:r>
            <w:r>
              <w:rPr>
                <w:sz w:val="20"/>
                <w:szCs w:val="20"/>
              </w:rPr>
              <w:t>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Квартира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Индивидуальная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49,30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0E3B66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1235074,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Нет</w:t>
            </w:r>
          </w:p>
        </w:tc>
      </w:tr>
      <w:tr w:rsidR="00740C86" w:rsidTr="00FA4A0F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F6289D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Щуро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.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1448608,3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</w:tr>
      <w:tr w:rsidR="00740C86" w:rsidTr="00FA4A0F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FA4A0F" w:rsidRDefault="00740C86" w:rsidP="00FA4A0F">
            <w:pPr>
              <w:rPr>
                <w:sz w:val="20"/>
                <w:szCs w:val="20"/>
              </w:rPr>
            </w:pPr>
            <w:proofErr w:type="spellStart"/>
            <w:r w:rsidRPr="00FA4A0F">
              <w:rPr>
                <w:sz w:val="20"/>
                <w:szCs w:val="20"/>
              </w:rPr>
              <w:t>Зоткина</w:t>
            </w:r>
            <w:proofErr w:type="spellEnd"/>
            <w:r w:rsidRPr="00FA4A0F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5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872851,4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</w:tr>
      <w:tr w:rsidR="00740C86" w:rsidTr="00774D7A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</w:tr>
      <w:tr w:rsidR="00740C86" w:rsidTr="00774D7A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F6289D" w:rsidRDefault="00740C86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5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1595515,4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476756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74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774D7A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Гавриленко Н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234931,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59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33E"/>
    <w:rsid w:val="0000199B"/>
    <w:rsid w:val="000024E7"/>
    <w:rsid w:val="000038E5"/>
    <w:rsid w:val="00005803"/>
    <w:rsid w:val="000060F6"/>
    <w:rsid w:val="00007CA7"/>
    <w:rsid w:val="0001151F"/>
    <w:rsid w:val="0001179D"/>
    <w:rsid w:val="000117BD"/>
    <w:rsid w:val="00017D81"/>
    <w:rsid w:val="00020163"/>
    <w:rsid w:val="0002078C"/>
    <w:rsid w:val="00021382"/>
    <w:rsid w:val="00024777"/>
    <w:rsid w:val="000252BD"/>
    <w:rsid w:val="0003100E"/>
    <w:rsid w:val="00032372"/>
    <w:rsid w:val="00035A09"/>
    <w:rsid w:val="0004160B"/>
    <w:rsid w:val="00042D8B"/>
    <w:rsid w:val="00043E83"/>
    <w:rsid w:val="00044315"/>
    <w:rsid w:val="00045E74"/>
    <w:rsid w:val="0004608B"/>
    <w:rsid w:val="00046660"/>
    <w:rsid w:val="00046A0F"/>
    <w:rsid w:val="000471A0"/>
    <w:rsid w:val="0004753E"/>
    <w:rsid w:val="0005033A"/>
    <w:rsid w:val="000504C8"/>
    <w:rsid w:val="00051231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86130"/>
    <w:rsid w:val="000947EF"/>
    <w:rsid w:val="0009604E"/>
    <w:rsid w:val="000975A9"/>
    <w:rsid w:val="00097D27"/>
    <w:rsid w:val="000A6DA4"/>
    <w:rsid w:val="000B465C"/>
    <w:rsid w:val="000C0A54"/>
    <w:rsid w:val="000C16C3"/>
    <w:rsid w:val="000C2B21"/>
    <w:rsid w:val="000C55F6"/>
    <w:rsid w:val="000C5A3E"/>
    <w:rsid w:val="000D009A"/>
    <w:rsid w:val="000D03C4"/>
    <w:rsid w:val="000D093A"/>
    <w:rsid w:val="000D1E1A"/>
    <w:rsid w:val="000D27E3"/>
    <w:rsid w:val="000D6BA5"/>
    <w:rsid w:val="000D7B96"/>
    <w:rsid w:val="000E065D"/>
    <w:rsid w:val="000E0990"/>
    <w:rsid w:val="000E2179"/>
    <w:rsid w:val="000E27B9"/>
    <w:rsid w:val="000E2E97"/>
    <w:rsid w:val="000E30FC"/>
    <w:rsid w:val="000E3B66"/>
    <w:rsid w:val="000E4A33"/>
    <w:rsid w:val="000E6B97"/>
    <w:rsid w:val="000F1627"/>
    <w:rsid w:val="000F1FD7"/>
    <w:rsid w:val="000F2A52"/>
    <w:rsid w:val="000F412A"/>
    <w:rsid w:val="000F42A0"/>
    <w:rsid w:val="0010297A"/>
    <w:rsid w:val="00103C70"/>
    <w:rsid w:val="00105CDE"/>
    <w:rsid w:val="00107C1B"/>
    <w:rsid w:val="00113080"/>
    <w:rsid w:val="00115D56"/>
    <w:rsid w:val="0012037A"/>
    <w:rsid w:val="00120965"/>
    <w:rsid w:val="001222C4"/>
    <w:rsid w:val="00122AF3"/>
    <w:rsid w:val="00125487"/>
    <w:rsid w:val="00126043"/>
    <w:rsid w:val="00126296"/>
    <w:rsid w:val="00126667"/>
    <w:rsid w:val="00126742"/>
    <w:rsid w:val="00127FDF"/>
    <w:rsid w:val="00130238"/>
    <w:rsid w:val="001310A1"/>
    <w:rsid w:val="00131B32"/>
    <w:rsid w:val="0013284A"/>
    <w:rsid w:val="00153EA0"/>
    <w:rsid w:val="00154D04"/>
    <w:rsid w:val="00157138"/>
    <w:rsid w:val="00157FD5"/>
    <w:rsid w:val="0016556E"/>
    <w:rsid w:val="00172EA8"/>
    <w:rsid w:val="00177061"/>
    <w:rsid w:val="00180270"/>
    <w:rsid w:val="0018063A"/>
    <w:rsid w:val="00180D6A"/>
    <w:rsid w:val="00182C8F"/>
    <w:rsid w:val="001837D1"/>
    <w:rsid w:val="0019040A"/>
    <w:rsid w:val="001928A3"/>
    <w:rsid w:val="00193F80"/>
    <w:rsid w:val="00194E27"/>
    <w:rsid w:val="0019516E"/>
    <w:rsid w:val="001966D6"/>
    <w:rsid w:val="001A1E7D"/>
    <w:rsid w:val="001A6A03"/>
    <w:rsid w:val="001A6FE5"/>
    <w:rsid w:val="001B020E"/>
    <w:rsid w:val="001B0622"/>
    <w:rsid w:val="001B1E1F"/>
    <w:rsid w:val="001B56C4"/>
    <w:rsid w:val="001B5C43"/>
    <w:rsid w:val="001B6C5D"/>
    <w:rsid w:val="001B754E"/>
    <w:rsid w:val="001B7682"/>
    <w:rsid w:val="001C2025"/>
    <w:rsid w:val="001C2191"/>
    <w:rsid w:val="001C2BF9"/>
    <w:rsid w:val="001C4113"/>
    <w:rsid w:val="001C4F04"/>
    <w:rsid w:val="001C5022"/>
    <w:rsid w:val="001C6B3A"/>
    <w:rsid w:val="001C6F41"/>
    <w:rsid w:val="001C7103"/>
    <w:rsid w:val="001C7548"/>
    <w:rsid w:val="001D103D"/>
    <w:rsid w:val="001D26A6"/>
    <w:rsid w:val="001D3F05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18B"/>
    <w:rsid w:val="00214372"/>
    <w:rsid w:val="00214DF4"/>
    <w:rsid w:val="00220E2B"/>
    <w:rsid w:val="00225FDC"/>
    <w:rsid w:val="00226A9B"/>
    <w:rsid w:val="0022772F"/>
    <w:rsid w:val="00227F1A"/>
    <w:rsid w:val="002321FE"/>
    <w:rsid w:val="002337E2"/>
    <w:rsid w:val="00234BDD"/>
    <w:rsid w:val="00235415"/>
    <w:rsid w:val="00235C8E"/>
    <w:rsid w:val="00235D5F"/>
    <w:rsid w:val="00236416"/>
    <w:rsid w:val="0023676C"/>
    <w:rsid w:val="002406E0"/>
    <w:rsid w:val="00242098"/>
    <w:rsid w:val="002434BF"/>
    <w:rsid w:val="00247A0A"/>
    <w:rsid w:val="00251F8A"/>
    <w:rsid w:val="00251FFD"/>
    <w:rsid w:val="00252A9A"/>
    <w:rsid w:val="00253156"/>
    <w:rsid w:val="002564E1"/>
    <w:rsid w:val="002615BB"/>
    <w:rsid w:val="00261C6C"/>
    <w:rsid w:val="002706CC"/>
    <w:rsid w:val="002724DF"/>
    <w:rsid w:val="00272DE7"/>
    <w:rsid w:val="00275F4D"/>
    <w:rsid w:val="0028030F"/>
    <w:rsid w:val="00280D49"/>
    <w:rsid w:val="00282416"/>
    <w:rsid w:val="00283D7A"/>
    <w:rsid w:val="00284955"/>
    <w:rsid w:val="00286895"/>
    <w:rsid w:val="002901B3"/>
    <w:rsid w:val="00292C32"/>
    <w:rsid w:val="002938C3"/>
    <w:rsid w:val="00293DDB"/>
    <w:rsid w:val="0029420B"/>
    <w:rsid w:val="002943F4"/>
    <w:rsid w:val="00294981"/>
    <w:rsid w:val="00296CBA"/>
    <w:rsid w:val="002A15B7"/>
    <w:rsid w:val="002A1B58"/>
    <w:rsid w:val="002A3069"/>
    <w:rsid w:val="002A496B"/>
    <w:rsid w:val="002A76C6"/>
    <w:rsid w:val="002B0DC0"/>
    <w:rsid w:val="002B22DB"/>
    <w:rsid w:val="002B297A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1065"/>
    <w:rsid w:val="002E21F8"/>
    <w:rsid w:val="002E4EFE"/>
    <w:rsid w:val="002E7168"/>
    <w:rsid w:val="002F0D8D"/>
    <w:rsid w:val="002F5A05"/>
    <w:rsid w:val="002F6CF3"/>
    <w:rsid w:val="002F7958"/>
    <w:rsid w:val="0030080A"/>
    <w:rsid w:val="00300FC9"/>
    <w:rsid w:val="00303FA6"/>
    <w:rsid w:val="00305953"/>
    <w:rsid w:val="00311AB4"/>
    <w:rsid w:val="003155E1"/>
    <w:rsid w:val="00315F16"/>
    <w:rsid w:val="0031618F"/>
    <w:rsid w:val="00316F37"/>
    <w:rsid w:val="00317AD3"/>
    <w:rsid w:val="00320C46"/>
    <w:rsid w:val="00322F23"/>
    <w:rsid w:val="00323C05"/>
    <w:rsid w:val="00324411"/>
    <w:rsid w:val="00324A1C"/>
    <w:rsid w:val="00324B33"/>
    <w:rsid w:val="003272E8"/>
    <w:rsid w:val="0033329E"/>
    <w:rsid w:val="00333887"/>
    <w:rsid w:val="003350D7"/>
    <w:rsid w:val="00337090"/>
    <w:rsid w:val="0034053C"/>
    <w:rsid w:val="003430A4"/>
    <w:rsid w:val="00346B5F"/>
    <w:rsid w:val="00351086"/>
    <w:rsid w:val="0035158D"/>
    <w:rsid w:val="00351A1A"/>
    <w:rsid w:val="00352BDC"/>
    <w:rsid w:val="0035355F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75377"/>
    <w:rsid w:val="00380471"/>
    <w:rsid w:val="00380A6C"/>
    <w:rsid w:val="00380B1C"/>
    <w:rsid w:val="00384458"/>
    <w:rsid w:val="0038557A"/>
    <w:rsid w:val="00387CA3"/>
    <w:rsid w:val="00390D2F"/>
    <w:rsid w:val="00390EF5"/>
    <w:rsid w:val="00393573"/>
    <w:rsid w:val="00393629"/>
    <w:rsid w:val="00394214"/>
    <w:rsid w:val="00397195"/>
    <w:rsid w:val="003A0B96"/>
    <w:rsid w:val="003A38A5"/>
    <w:rsid w:val="003A5BD4"/>
    <w:rsid w:val="003A78F2"/>
    <w:rsid w:val="003B09C4"/>
    <w:rsid w:val="003B2585"/>
    <w:rsid w:val="003B3E38"/>
    <w:rsid w:val="003B3FE1"/>
    <w:rsid w:val="003B46B7"/>
    <w:rsid w:val="003B5E68"/>
    <w:rsid w:val="003B67DC"/>
    <w:rsid w:val="003C1570"/>
    <w:rsid w:val="003C2152"/>
    <w:rsid w:val="003C2A66"/>
    <w:rsid w:val="003C5D80"/>
    <w:rsid w:val="003C688A"/>
    <w:rsid w:val="003D09CE"/>
    <w:rsid w:val="003D125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15E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3337"/>
    <w:rsid w:val="00424F8D"/>
    <w:rsid w:val="00426D3C"/>
    <w:rsid w:val="00430A7C"/>
    <w:rsid w:val="00430DF2"/>
    <w:rsid w:val="004318F9"/>
    <w:rsid w:val="00433D30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0966"/>
    <w:rsid w:val="00461C6B"/>
    <w:rsid w:val="00465034"/>
    <w:rsid w:val="004715B9"/>
    <w:rsid w:val="00471AAB"/>
    <w:rsid w:val="00472B04"/>
    <w:rsid w:val="0047343D"/>
    <w:rsid w:val="004739FF"/>
    <w:rsid w:val="00473CC1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2518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A5880"/>
    <w:rsid w:val="004B0B57"/>
    <w:rsid w:val="004B3AA1"/>
    <w:rsid w:val="004B454C"/>
    <w:rsid w:val="004B4772"/>
    <w:rsid w:val="004B7389"/>
    <w:rsid w:val="004B77B3"/>
    <w:rsid w:val="004C2A09"/>
    <w:rsid w:val="004C39B4"/>
    <w:rsid w:val="004D0854"/>
    <w:rsid w:val="004D2DC5"/>
    <w:rsid w:val="004D5AC5"/>
    <w:rsid w:val="004E0DE3"/>
    <w:rsid w:val="004E1665"/>
    <w:rsid w:val="004E18D0"/>
    <w:rsid w:val="004E1C9B"/>
    <w:rsid w:val="004E47CD"/>
    <w:rsid w:val="004E5E4A"/>
    <w:rsid w:val="004E65D2"/>
    <w:rsid w:val="004E7C8F"/>
    <w:rsid w:val="004F204E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554A"/>
    <w:rsid w:val="00526ACF"/>
    <w:rsid w:val="00526F4A"/>
    <w:rsid w:val="00527CA0"/>
    <w:rsid w:val="00527CDB"/>
    <w:rsid w:val="0053362B"/>
    <w:rsid w:val="00533AAF"/>
    <w:rsid w:val="00536B34"/>
    <w:rsid w:val="00537045"/>
    <w:rsid w:val="00541393"/>
    <w:rsid w:val="00543AC2"/>
    <w:rsid w:val="00546EBE"/>
    <w:rsid w:val="00547FE0"/>
    <w:rsid w:val="00555DAE"/>
    <w:rsid w:val="00557839"/>
    <w:rsid w:val="00560511"/>
    <w:rsid w:val="0056108D"/>
    <w:rsid w:val="005632A1"/>
    <w:rsid w:val="00564954"/>
    <w:rsid w:val="00565247"/>
    <w:rsid w:val="0056599E"/>
    <w:rsid w:val="00570007"/>
    <w:rsid w:val="0057117F"/>
    <w:rsid w:val="00572287"/>
    <w:rsid w:val="00572A8D"/>
    <w:rsid w:val="005730E5"/>
    <w:rsid w:val="00573DDF"/>
    <w:rsid w:val="005745EA"/>
    <w:rsid w:val="00574ECB"/>
    <w:rsid w:val="00575CE4"/>
    <w:rsid w:val="005760CA"/>
    <w:rsid w:val="00580CB3"/>
    <w:rsid w:val="00581962"/>
    <w:rsid w:val="005839AB"/>
    <w:rsid w:val="00586C42"/>
    <w:rsid w:val="00586CC1"/>
    <w:rsid w:val="00592EFF"/>
    <w:rsid w:val="005948C4"/>
    <w:rsid w:val="00594F48"/>
    <w:rsid w:val="00595642"/>
    <w:rsid w:val="00596DC4"/>
    <w:rsid w:val="005A0954"/>
    <w:rsid w:val="005A0A08"/>
    <w:rsid w:val="005A1133"/>
    <w:rsid w:val="005A376F"/>
    <w:rsid w:val="005A5144"/>
    <w:rsid w:val="005A6778"/>
    <w:rsid w:val="005A6B70"/>
    <w:rsid w:val="005B401B"/>
    <w:rsid w:val="005B5EEE"/>
    <w:rsid w:val="005C1ABE"/>
    <w:rsid w:val="005C4F28"/>
    <w:rsid w:val="005C58DF"/>
    <w:rsid w:val="005C7942"/>
    <w:rsid w:val="005D0F79"/>
    <w:rsid w:val="005D200B"/>
    <w:rsid w:val="005D25EC"/>
    <w:rsid w:val="005D3590"/>
    <w:rsid w:val="005D680E"/>
    <w:rsid w:val="005E1DFA"/>
    <w:rsid w:val="005E2ED1"/>
    <w:rsid w:val="005E543D"/>
    <w:rsid w:val="005F0F25"/>
    <w:rsid w:val="005F11D8"/>
    <w:rsid w:val="005F2328"/>
    <w:rsid w:val="005F29B3"/>
    <w:rsid w:val="005F574A"/>
    <w:rsid w:val="005F65D6"/>
    <w:rsid w:val="005F7D7E"/>
    <w:rsid w:val="0060124F"/>
    <w:rsid w:val="00602097"/>
    <w:rsid w:val="00603841"/>
    <w:rsid w:val="00604EED"/>
    <w:rsid w:val="0060509B"/>
    <w:rsid w:val="0060519D"/>
    <w:rsid w:val="00606083"/>
    <w:rsid w:val="006067EE"/>
    <w:rsid w:val="0060728D"/>
    <w:rsid w:val="006127C1"/>
    <w:rsid w:val="00614143"/>
    <w:rsid w:val="006142AD"/>
    <w:rsid w:val="006143F5"/>
    <w:rsid w:val="00617AA5"/>
    <w:rsid w:val="006208F5"/>
    <w:rsid w:val="00621DBB"/>
    <w:rsid w:val="00630FB5"/>
    <w:rsid w:val="00631D99"/>
    <w:rsid w:val="00632781"/>
    <w:rsid w:val="006347E0"/>
    <w:rsid w:val="00635DC3"/>
    <w:rsid w:val="0063756C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76864"/>
    <w:rsid w:val="006773D1"/>
    <w:rsid w:val="0068000C"/>
    <w:rsid w:val="00680F4F"/>
    <w:rsid w:val="0068179E"/>
    <w:rsid w:val="00683503"/>
    <w:rsid w:val="0068394D"/>
    <w:rsid w:val="00686DE5"/>
    <w:rsid w:val="0068727C"/>
    <w:rsid w:val="006916FE"/>
    <w:rsid w:val="006921C0"/>
    <w:rsid w:val="006937A5"/>
    <w:rsid w:val="00695351"/>
    <w:rsid w:val="00696302"/>
    <w:rsid w:val="006A3159"/>
    <w:rsid w:val="006B176F"/>
    <w:rsid w:val="006B1CE1"/>
    <w:rsid w:val="006B1CEE"/>
    <w:rsid w:val="006B29E4"/>
    <w:rsid w:val="006B41E7"/>
    <w:rsid w:val="006B436E"/>
    <w:rsid w:val="006B4CE1"/>
    <w:rsid w:val="006B6CF4"/>
    <w:rsid w:val="006D0936"/>
    <w:rsid w:val="006D1875"/>
    <w:rsid w:val="006D1A05"/>
    <w:rsid w:val="006D1CFC"/>
    <w:rsid w:val="006D4C59"/>
    <w:rsid w:val="006D52E3"/>
    <w:rsid w:val="006D666F"/>
    <w:rsid w:val="006D66E8"/>
    <w:rsid w:val="006E02B4"/>
    <w:rsid w:val="006E1304"/>
    <w:rsid w:val="006E1459"/>
    <w:rsid w:val="006E2C0E"/>
    <w:rsid w:val="006E65CD"/>
    <w:rsid w:val="006F0393"/>
    <w:rsid w:val="006F2FC1"/>
    <w:rsid w:val="006F7216"/>
    <w:rsid w:val="006F7FFA"/>
    <w:rsid w:val="00700724"/>
    <w:rsid w:val="0070183E"/>
    <w:rsid w:val="007033FC"/>
    <w:rsid w:val="00704C06"/>
    <w:rsid w:val="00706A64"/>
    <w:rsid w:val="00712CEA"/>
    <w:rsid w:val="007170A1"/>
    <w:rsid w:val="00720E93"/>
    <w:rsid w:val="0072245A"/>
    <w:rsid w:val="00722C4B"/>
    <w:rsid w:val="0072328A"/>
    <w:rsid w:val="00723E88"/>
    <w:rsid w:val="00725A9D"/>
    <w:rsid w:val="00725ABA"/>
    <w:rsid w:val="007269F1"/>
    <w:rsid w:val="00726E11"/>
    <w:rsid w:val="00727877"/>
    <w:rsid w:val="00730CED"/>
    <w:rsid w:val="00732549"/>
    <w:rsid w:val="007337EA"/>
    <w:rsid w:val="007358AF"/>
    <w:rsid w:val="00736FFD"/>
    <w:rsid w:val="00737A52"/>
    <w:rsid w:val="007401B5"/>
    <w:rsid w:val="00740910"/>
    <w:rsid w:val="00740C86"/>
    <w:rsid w:val="0074116C"/>
    <w:rsid w:val="007414DC"/>
    <w:rsid w:val="00741A9C"/>
    <w:rsid w:val="00741FC0"/>
    <w:rsid w:val="0074404A"/>
    <w:rsid w:val="00746AAC"/>
    <w:rsid w:val="00747512"/>
    <w:rsid w:val="007479CE"/>
    <w:rsid w:val="00753EDD"/>
    <w:rsid w:val="007559E8"/>
    <w:rsid w:val="00755B7B"/>
    <w:rsid w:val="00755E1C"/>
    <w:rsid w:val="00762684"/>
    <w:rsid w:val="00762C45"/>
    <w:rsid w:val="00764439"/>
    <w:rsid w:val="00766210"/>
    <w:rsid w:val="007665CB"/>
    <w:rsid w:val="00766634"/>
    <w:rsid w:val="0077011B"/>
    <w:rsid w:val="00773CD1"/>
    <w:rsid w:val="007745F6"/>
    <w:rsid w:val="00774D7A"/>
    <w:rsid w:val="00776F10"/>
    <w:rsid w:val="0077781D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154A"/>
    <w:rsid w:val="007C4BEA"/>
    <w:rsid w:val="007C60CC"/>
    <w:rsid w:val="007C641F"/>
    <w:rsid w:val="007D01DB"/>
    <w:rsid w:val="007D07C7"/>
    <w:rsid w:val="007D3AF7"/>
    <w:rsid w:val="007D4378"/>
    <w:rsid w:val="007D44BF"/>
    <w:rsid w:val="007D4BFF"/>
    <w:rsid w:val="007D55C1"/>
    <w:rsid w:val="007D6207"/>
    <w:rsid w:val="007D6AE4"/>
    <w:rsid w:val="007E2BAD"/>
    <w:rsid w:val="007E3E1B"/>
    <w:rsid w:val="007E4FA1"/>
    <w:rsid w:val="007E53E9"/>
    <w:rsid w:val="007E7621"/>
    <w:rsid w:val="007E76DD"/>
    <w:rsid w:val="007E7F71"/>
    <w:rsid w:val="007F0D39"/>
    <w:rsid w:val="007F3162"/>
    <w:rsid w:val="007F37C8"/>
    <w:rsid w:val="007F623B"/>
    <w:rsid w:val="007F6C15"/>
    <w:rsid w:val="007F6C2D"/>
    <w:rsid w:val="00801544"/>
    <w:rsid w:val="008025F7"/>
    <w:rsid w:val="00810340"/>
    <w:rsid w:val="008115FB"/>
    <w:rsid w:val="00812833"/>
    <w:rsid w:val="008134C3"/>
    <w:rsid w:val="00813D78"/>
    <w:rsid w:val="00815226"/>
    <w:rsid w:val="008154FB"/>
    <w:rsid w:val="00816783"/>
    <w:rsid w:val="008170E4"/>
    <w:rsid w:val="0081745C"/>
    <w:rsid w:val="008203B6"/>
    <w:rsid w:val="00820617"/>
    <w:rsid w:val="00820E5D"/>
    <w:rsid w:val="008217F8"/>
    <w:rsid w:val="00821FC0"/>
    <w:rsid w:val="0082435B"/>
    <w:rsid w:val="00824546"/>
    <w:rsid w:val="00824BCB"/>
    <w:rsid w:val="00825BFF"/>
    <w:rsid w:val="00827393"/>
    <w:rsid w:val="00830B7B"/>
    <w:rsid w:val="0083237D"/>
    <w:rsid w:val="00834407"/>
    <w:rsid w:val="00834AE8"/>
    <w:rsid w:val="008350DC"/>
    <w:rsid w:val="00841642"/>
    <w:rsid w:val="00841EDF"/>
    <w:rsid w:val="00842E43"/>
    <w:rsid w:val="00843A84"/>
    <w:rsid w:val="00846111"/>
    <w:rsid w:val="0084749F"/>
    <w:rsid w:val="00847B63"/>
    <w:rsid w:val="00850D92"/>
    <w:rsid w:val="00851DCC"/>
    <w:rsid w:val="00852024"/>
    <w:rsid w:val="00852365"/>
    <w:rsid w:val="00857C01"/>
    <w:rsid w:val="0086033E"/>
    <w:rsid w:val="0086173B"/>
    <w:rsid w:val="00862940"/>
    <w:rsid w:val="00867EB8"/>
    <w:rsid w:val="008709E0"/>
    <w:rsid w:val="00871251"/>
    <w:rsid w:val="00874E0C"/>
    <w:rsid w:val="00882630"/>
    <w:rsid w:val="00882807"/>
    <w:rsid w:val="00884223"/>
    <w:rsid w:val="008853C3"/>
    <w:rsid w:val="0088698D"/>
    <w:rsid w:val="00887A02"/>
    <w:rsid w:val="00887AD8"/>
    <w:rsid w:val="0089002F"/>
    <w:rsid w:val="0089269D"/>
    <w:rsid w:val="00892C94"/>
    <w:rsid w:val="008932EC"/>
    <w:rsid w:val="00895D16"/>
    <w:rsid w:val="008A12BE"/>
    <w:rsid w:val="008A35BD"/>
    <w:rsid w:val="008A3AEF"/>
    <w:rsid w:val="008A3B53"/>
    <w:rsid w:val="008A424D"/>
    <w:rsid w:val="008A7629"/>
    <w:rsid w:val="008B4EAE"/>
    <w:rsid w:val="008B71D8"/>
    <w:rsid w:val="008C3DE9"/>
    <w:rsid w:val="008C43B1"/>
    <w:rsid w:val="008C5E8B"/>
    <w:rsid w:val="008C6358"/>
    <w:rsid w:val="008C6775"/>
    <w:rsid w:val="008C7690"/>
    <w:rsid w:val="008D016E"/>
    <w:rsid w:val="008D10DF"/>
    <w:rsid w:val="008D14A8"/>
    <w:rsid w:val="008D192B"/>
    <w:rsid w:val="008D20D5"/>
    <w:rsid w:val="008D42BF"/>
    <w:rsid w:val="008D5C56"/>
    <w:rsid w:val="008E2084"/>
    <w:rsid w:val="008E2750"/>
    <w:rsid w:val="008E4C82"/>
    <w:rsid w:val="008F0951"/>
    <w:rsid w:val="008F2728"/>
    <w:rsid w:val="008F4727"/>
    <w:rsid w:val="008F65F0"/>
    <w:rsid w:val="008F70A7"/>
    <w:rsid w:val="0090105F"/>
    <w:rsid w:val="0090221F"/>
    <w:rsid w:val="0090252E"/>
    <w:rsid w:val="00907B55"/>
    <w:rsid w:val="00910436"/>
    <w:rsid w:val="00912F55"/>
    <w:rsid w:val="00913785"/>
    <w:rsid w:val="009147C5"/>
    <w:rsid w:val="009163AF"/>
    <w:rsid w:val="00916BE4"/>
    <w:rsid w:val="009249EE"/>
    <w:rsid w:val="00926000"/>
    <w:rsid w:val="009260CA"/>
    <w:rsid w:val="0092625B"/>
    <w:rsid w:val="009276C0"/>
    <w:rsid w:val="0093091C"/>
    <w:rsid w:val="00933ED9"/>
    <w:rsid w:val="009447FA"/>
    <w:rsid w:val="009464E7"/>
    <w:rsid w:val="00947323"/>
    <w:rsid w:val="00947965"/>
    <w:rsid w:val="00947A99"/>
    <w:rsid w:val="009511FA"/>
    <w:rsid w:val="009514BB"/>
    <w:rsid w:val="00953301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87384"/>
    <w:rsid w:val="00991659"/>
    <w:rsid w:val="0099490F"/>
    <w:rsid w:val="0099573F"/>
    <w:rsid w:val="0099633A"/>
    <w:rsid w:val="009966B6"/>
    <w:rsid w:val="00997E79"/>
    <w:rsid w:val="009A0ADA"/>
    <w:rsid w:val="009A1A8D"/>
    <w:rsid w:val="009A23FF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C65D4"/>
    <w:rsid w:val="009D1354"/>
    <w:rsid w:val="009D1CDC"/>
    <w:rsid w:val="009D5FCC"/>
    <w:rsid w:val="009D64AE"/>
    <w:rsid w:val="009D7F54"/>
    <w:rsid w:val="009E230F"/>
    <w:rsid w:val="009E3CE5"/>
    <w:rsid w:val="009E4F75"/>
    <w:rsid w:val="009E5245"/>
    <w:rsid w:val="009F2605"/>
    <w:rsid w:val="009F2CCB"/>
    <w:rsid w:val="009F3A4C"/>
    <w:rsid w:val="009F405B"/>
    <w:rsid w:val="009F577C"/>
    <w:rsid w:val="009F5DBB"/>
    <w:rsid w:val="009F641F"/>
    <w:rsid w:val="00A00032"/>
    <w:rsid w:val="00A0092C"/>
    <w:rsid w:val="00A01842"/>
    <w:rsid w:val="00A02139"/>
    <w:rsid w:val="00A021FA"/>
    <w:rsid w:val="00A05134"/>
    <w:rsid w:val="00A066C4"/>
    <w:rsid w:val="00A079FC"/>
    <w:rsid w:val="00A11392"/>
    <w:rsid w:val="00A14670"/>
    <w:rsid w:val="00A1726D"/>
    <w:rsid w:val="00A21CFB"/>
    <w:rsid w:val="00A22F41"/>
    <w:rsid w:val="00A251F3"/>
    <w:rsid w:val="00A3013B"/>
    <w:rsid w:val="00A31BA6"/>
    <w:rsid w:val="00A32F0D"/>
    <w:rsid w:val="00A37083"/>
    <w:rsid w:val="00A376F5"/>
    <w:rsid w:val="00A45F84"/>
    <w:rsid w:val="00A45FA9"/>
    <w:rsid w:val="00A50DFC"/>
    <w:rsid w:val="00A51160"/>
    <w:rsid w:val="00A5126E"/>
    <w:rsid w:val="00A5280B"/>
    <w:rsid w:val="00A53576"/>
    <w:rsid w:val="00A54F2C"/>
    <w:rsid w:val="00A60D1A"/>
    <w:rsid w:val="00A6138A"/>
    <w:rsid w:val="00A614F6"/>
    <w:rsid w:val="00A620BB"/>
    <w:rsid w:val="00A62D0E"/>
    <w:rsid w:val="00A6402A"/>
    <w:rsid w:val="00A6429C"/>
    <w:rsid w:val="00A645D1"/>
    <w:rsid w:val="00A64C32"/>
    <w:rsid w:val="00A64CE7"/>
    <w:rsid w:val="00A65E1D"/>
    <w:rsid w:val="00A66832"/>
    <w:rsid w:val="00A66BAF"/>
    <w:rsid w:val="00A700E9"/>
    <w:rsid w:val="00A7119A"/>
    <w:rsid w:val="00A71DC5"/>
    <w:rsid w:val="00A71EE2"/>
    <w:rsid w:val="00A74C3D"/>
    <w:rsid w:val="00A74C54"/>
    <w:rsid w:val="00A7544E"/>
    <w:rsid w:val="00A80043"/>
    <w:rsid w:val="00A85A16"/>
    <w:rsid w:val="00A85CAB"/>
    <w:rsid w:val="00A85CCE"/>
    <w:rsid w:val="00A87617"/>
    <w:rsid w:val="00A87B84"/>
    <w:rsid w:val="00A94616"/>
    <w:rsid w:val="00AA2393"/>
    <w:rsid w:val="00AA28E6"/>
    <w:rsid w:val="00AA2C5E"/>
    <w:rsid w:val="00AA2C5F"/>
    <w:rsid w:val="00AA3308"/>
    <w:rsid w:val="00AA42C6"/>
    <w:rsid w:val="00AA58F0"/>
    <w:rsid w:val="00AA6AAD"/>
    <w:rsid w:val="00AB21F3"/>
    <w:rsid w:val="00AB4BDF"/>
    <w:rsid w:val="00AB5319"/>
    <w:rsid w:val="00AB5641"/>
    <w:rsid w:val="00AB7545"/>
    <w:rsid w:val="00AB7DC2"/>
    <w:rsid w:val="00AC353E"/>
    <w:rsid w:val="00AC3569"/>
    <w:rsid w:val="00AC356C"/>
    <w:rsid w:val="00AC5BE0"/>
    <w:rsid w:val="00AD1AF9"/>
    <w:rsid w:val="00AD311F"/>
    <w:rsid w:val="00AD38DE"/>
    <w:rsid w:val="00AD5D6D"/>
    <w:rsid w:val="00AD65DE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3526"/>
    <w:rsid w:val="00B03689"/>
    <w:rsid w:val="00B0514D"/>
    <w:rsid w:val="00B05543"/>
    <w:rsid w:val="00B07026"/>
    <w:rsid w:val="00B12BCB"/>
    <w:rsid w:val="00B15227"/>
    <w:rsid w:val="00B155DB"/>
    <w:rsid w:val="00B15A6F"/>
    <w:rsid w:val="00B165E5"/>
    <w:rsid w:val="00B2067E"/>
    <w:rsid w:val="00B21A05"/>
    <w:rsid w:val="00B24402"/>
    <w:rsid w:val="00B30E94"/>
    <w:rsid w:val="00B31A65"/>
    <w:rsid w:val="00B33456"/>
    <w:rsid w:val="00B3423A"/>
    <w:rsid w:val="00B346AF"/>
    <w:rsid w:val="00B36E6F"/>
    <w:rsid w:val="00B36F95"/>
    <w:rsid w:val="00B479B7"/>
    <w:rsid w:val="00B47F3E"/>
    <w:rsid w:val="00B503D1"/>
    <w:rsid w:val="00B5083F"/>
    <w:rsid w:val="00B5106B"/>
    <w:rsid w:val="00B5204A"/>
    <w:rsid w:val="00B61905"/>
    <w:rsid w:val="00B61A34"/>
    <w:rsid w:val="00B620E6"/>
    <w:rsid w:val="00B63691"/>
    <w:rsid w:val="00B64E93"/>
    <w:rsid w:val="00B65D2E"/>
    <w:rsid w:val="00B67012"/>
    <w:rsid w:val="00B713FE"/>
    <w:rsid w:val="00B72CB2"/>
    <w:rsid w:val="00B750CC"/>
    <w:rsid w:val="00B76339"/>
    <w:rsid w:val="00B7662B"/>
    <w:rsid w:val="00B77408"/>
    <w:rsid w:val="00B804CB"/>
    <w:rsid w:val="00B80D58"/>
    <w:rsid w:val="00B80FDB"/>
    <w:rsid w:val="00B816BB"/>
    <w:rsid w:val="00B8238F"/>
    <w:rsid w:val="00B833DF"/>
    <w:rsid w:val="00B839C5"/>
    <w:rsid w:val="00B85A7A"/>
    <w:rsid w:val="00B86CEA"/>
    <w:rsid w:val="00B8747D"/>
    <w:rsid w:val="00B91AE0"/>
    <w:rsid w:val="00B92565"/>
    <w:rsid w:val="00B927EB"/>
    <w:rsid w:val="00B93C0F"/>
    <w:rsid w:val="00B973F4"/>
    <w:rsid w:val="00BA05FA"/>
    <w:rsid w:val="00BA16CA"/>
    <w:rsid w:val="00BA1E81"/>
    <w:rsid w:val="00BA237B"/>
    <w:rsid w:val="00BA355A"/>
    <w:rsid w:val="00BA7F43"/>
    <w:rsid w:val="00BB12CE"/>
    <w:rsid w:val="00BB178F"/>
    <w:rsid w:val="00BB464C"/>
    <w:rsid w:val="00BB601C"/>
    <w:rsid w:val="00BC0E23"/>
    <w:rsid w:val="00BC0EAD"/>
    <w:rsid w:val="00BC1A7B"/>
    <w:rsid w:val="00BC473C"/>
    <w:rsid w:val="00BC5C71"/>
    <w:rsid w:val="00BC6498"/>
    <w:rsid w:val="00BC77B9"/>
    <w:rsid w:val="00BD43C3"/>
    <w:rsid w:val="00BD43D5"/>
    <w:rsid w:val="00BD4C89"/>
    <w:rsid w:val="00BD5811"/>
    <w:rsid w:val="00BD630C"/>
    <w:rsid w:val="00BD6BC2"/>
    <w:rsid w:val="00BD70A5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DE0"/>
    <w:rsid w:val="00C04F1A"/>
    <w:rsid w:val="00C05385"/>
    <w:rsid w:val="00C0574C"/>
    <w:rsid w:val="00C05B2E"/>
    <w:rsid w:val="00C10FD6"/>
    <w:rsid w:val="00C1118C"/>
    <w:rsid w:val="00C13439"/>
    <w:rsid w:val="00C141A6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27D34"/>
    <w:rsid w:val="00C307F3"/>
    <w:rsid w:val="00C31286"/>
    <w:rsid w:val="00C33406"/>
    <w:rsid w:val="00C354AC"/>
    <w:rsid w:val="00C408AF"/>
    <w:rsid w:val="00C42D68"/>
    <w:rsid w:val="00C43E4F"/>
    <w:rsid w:val="00C4532B"/>
    <w:rsid w:val="00C51C43"/>
    <w:rsid w:val="00C565F0"/>
    <w:rsid w:val="00C60111"/>
    <w:rsid w:val="00C61A86"/>
    <w:rsid w:val="00C61EB2"/>
    <w:rsid w:val="00C64930"/>
    <w:rsid w:val="00C653C4"/>
    <w:rsid w:val="00C66FCC"/>
    <w:rsid w:val="00C70A12"/>
    <w:rsid w:val="00C734B5"/>
    <w:rsid w:val="00C764EC"/>
    <w:rsid w:val="00C7652E"/>
    <w:rsid w:val="00C767C2"/>
    <w:rsid w:val="00C772C7"/>
    <w:rsid w:val="00C8564C"/>
    <w:rsid w:val="00C912CA"/>
    <w:rsid w:val="00C95547"/>
    <w:rsid w:val="00CA35E7"/>
    <w:rsid w:val="00CA5144"/>
    <w:rsid w:val="00CA521B"/>
    <w:rsid w:val="00CA6EF6"/>
    <w:rsid w:val="00CB1E8B"/>
    <w:rsid w:val="00CB39FA"/>
    <w:rsid w:val="00CB3C4B"/>
    <w:rsid w:val="00CB6F4E"/>
    <w:rsid w:val="00CC5592"/>
    <w:rsid w:val="00CC7BA9"/>
    <w:rsid w:val="00CD6D70"/>
    <w:rsid w:val="00CD7F14"/>
    <w:rsid w:val="00CE255E"/>
    <w:rsid w:val="00CE312D"/>
    <w:rsid w:val="00CE50F0"/>
    <w:rsid w:val="00CE72F3"/>
    <w:rsid w:val="00CE7634"/>
    <w:rsid w:val="00CE7F01"/>
    <w:rsid w:val="00CF227C"/>
    <w:rsid w:val="00CF2A1E"/>
    <w:rsid w:val="00CF2B35"/>
    <w:rsid w:val="00CF46E3"/>
    <w:rsid w:val="00CF5195"/>
    <w:rsid w:val="00D00F25"/>
    <w:rsid w:val="00D010B8"/>
    <w:rsid w:val="00D03936"/>
    <w:rsid w:val="00D04519"/>
    <w:rsid w:val="00D047E5"/>
    <w:rsid w:val="00D04D88"/>
    <w:rsid w:val="00D05766"/>
    <w:rsid w:val="00D06D65"/>
    <w:rsid w:val="00D120B8"/>
    <w:rsid w:val="00D158A3"/>
    <w:rsid w:val="00D15985"/>
    <w:rsid w:val="00D2239B"/>
    <w:rsid w:val="00D22A86"/>
    <w:rsid w:val="00D237BC"/>
    <w:rsid w:val="00D25D9F"/>
    <w:rsid w:val="00D267EB"/>
    <w:rsid w:val="00D27654"/>
    <w:rsid w:val="00D3032D"/>
    <w:rsid w:val="00D31C0E"/>
    <w:rsid w:val="00D35C08"/>
    <w:rsid w:val="00D401A7"/>
    <w:rsid w:val="00D40952"/>
    <w:rsid w:val="00D41DA3"/>
    <w:rsid w:val="00D45EA4"/>
    <w:rsid w:val="00D46D68"/>
    <w:rsid w:val="00D5045A"/>
    <w:rsid w:val="00D51F29"/>
    <w:rsid w:val="00D5395F"/>
    <w:rsid w:val="00D54025"/>
    <w:rsid w:val="00D55FE0"/>
    <w:rsid w:val="00D563FC"/>
    <w:rsid w:val="00D60B21"/>
    <w:rsid w:val="00D60D6E"/>
    <w:rsid w:val="00D630D5"/>
    <w:rsid w:val="00D64217"/>
    <w:rsid w:val="00D64366"/>
    <w:rsid w:val="00D649CA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464F"/>
    <w:rsid w:val="00D75C47"/>
    <w:rsid w:val="00D7756F"/>
    <w:rsid w:val="00D80689"/>
    <w:rsid w:val="00D81915"/>
    <w:rsid w:val="00D825CB"/>
    <w:rsid w:val="00D902BE"/>
    <w:rsid w:val="00D90F69"/>
    <w:rsid w:val="00D925E9"/>
    <w:rsid w:val="00D93D75"/>
    <w:rsid w:val="00DA27E9"/>
    <w:rsid w:val="00DA2981"/>
    <w:rsid w:val="00DA47E7"/>
    <w:rsid w:val="00DA548F"/>
    <w:rsid w:val="00DA62FB"/>
    <w:rsid w:val="00DA693F"/>
    <w:rsid w:val="00DB0EF4"/>
    <w:rsid w:val="00DB2926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377D"/>
    <w:rsid w:val="00DD56B5"/>
    <w:rsid w:val="00DD69A9"/>
    <w:rsid w:val="00DE0803"/>
    <w:rsid w:val="00DE0E10"/>
    <w:rsid w:val="00DE1079"/>
    <w:rsid w:val="00DE21AF"/>
    <w:rsid w:val="00DE2488"/>
    <w:rsid w:val="00DE409A"/>
    <w:rsid w:val="00DE5395"/>
    <w:rsid w:val="00DE53BC"/>
    <w:rsid w:val="00DE56F8"/>
    <w:rsid w:val="00DE5BAF"/>
    <w:rsid w:val="00DF15AE"/>
    <w:rsid w:val="00DF15EE"/>
    <w:rsid w:val="00DF21DB"/>
    <w:rsid w:val="00DF2EB9"/>
    <w:rsid w:val="00DF4DC0"/>
    <w:rsid w:val="00DF50BA"/>
    <w:rsid w:val="00DF57CC"/>
    <w:rsid w:val="00DF7917"/>
    <w:rsid w:val="00DF7CF7"/>
    <w:rsid w:val="00DF7DB6"/>
    <w:rsid w:val="00E00EAE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2416"/>
    <w:rsid w:val="00E33077"/>
    <w:rsid w:val="00E3313E"/>
    <w:rsid w:val="00E36B9D"/>
    <w:rsid w:val="00E36BAC"/>
    <w:rsid w:val="00E402BA"/>
    <w:rsid w:val="00E41119"/>
    <w:rsid w:val="00E4144D"/>
    <w:rsid w:val="00E41723"/>
    <w:rsid w:val="00E417D7"/>
    <w:rsid w:val="00E43DFB"/>
    <w:rsid w:val="00E50133"/>
    <w:rsid w:val="00E504E8"/>
    <w:rsid w:val="00E506B3"/>
    <w:rsid w:val="00E50FA5"/>
    <w:rsid w:val="00E52535"/>
    <w:rsid w:val="00E529DC"/>
    <w:rsid w:val="00E53995"/>
    <w:rsid w:val="00E53AB8"/>
    <w:rsid w:val="00E53D31"/>
    <w:rsid w:val="00E560A6"/>
    <w:rsid w:val="00E60C8E"/>
    <w:rsid w:val="00E64484"/>
    <w:rsid w:val="00E64C3E"/>
    <w:rsid w:val="00E65E30"/>
    <w:rsid w:val="00E66C2A"/>
    <w:rsid w:val="00E67224"/>
    <w:rsid w:val="00E676D9"/>
    <w:rsid w:val="00E7306D"/>
    <w:rsid w:val="00E751CC"/>
    <w:rsid w:val="00E75605"/>
    <w:rsid w:val="00E75FD1"/>
    <w:rsid w:val="00E77A09"/>
    <w:rsid w:val="00E81F7B"/>
    <w:rsid w:val="00E84534"/>
    <w:rsid w:val="00E85B16"/>
    <w:rsid w:val="00E87435"/>
    <w:rsid w:val="00E874A9"/>
    <w:rsid w:val="00E93392"/>
    <w:rsid w:val="00E94469"/>
    <w:rsid w:val="00E945D3"/>
    <w:rsid w:val="00E95E0D"/>
    <w:rsid w:val="00EA1A18"/>
    <w:rsid w:val="00EA1C73"/>
    <w:rsid w:val="00EA3FC9"/>
    <w:rsid w:val="00EA6261"/>
    <w:rsid w:val="00EB0101"/>
    <w:rsid w:val="00EB1299"/>
    <w:rsid w:val="00EB1A55"/>
    <w:rsid w:val="00EB25E3"/>
    <w:rsid w:val="00EB2B2F"/>
    <w:rsid w:val="00EB409C"/>
    <w:rsid w:val="00EB4E4D"/>
    <w:rsid w:val="00EC1A6B"/>
    <w:rsid w:val="00EC33CB"/>
    <w:rsid w:val="00EC3577"/>
    <w:rsid w:val="00EC5938"/>
    <w:rsid w:val="00EC7803"/>
    <w:rsid w:val="00ED3479"/>
    <w:rsid w:val="00ED3620"/>
    <w:rsid w:val="00ED70EC"/>
    <w:rsid w:val="00ED75AF"/>
    <w:rsid w:val="00EE55B7"/>
    <w:rsid w:val="00EE71E7"/>
    <w:rsid w:val="00EE7BFC"/>
    <w:rsid w:val="00EF65CD"/>
    <w:rsid w:val="00EF7483"/>
    <w:rsid w:val="00F019F9"/>
    <w:rsid w:val="00F01F4C"/>
    <w:rsid w:val="00F050B4"/>
    <w:rsid w:val="00F0599F"/>
    <w:rsid w:val="00F05EAF"/>
    <w:rsid w:val="00F07FAF"/>
    <w:rsid w:val="00F111AF"/>
    <w:rsid w:val="00F1218C"/>
    <w:rsid w:val="00F13472"/>
    <w:rsid w:val="00F16CBE"/>
    <w:rsid w:val="00F20A00"/>
    <w:rsid w:val="00F22103"/>
    <w:rsid w:val="00F22514"/>
    <w:rsid w:val="00F22CF5"/>
    <w:rsid w:val="00F24A71"/>
    <w:rsid w:val="00F26665"/>
    <w:rsid w:val="00F30C8C"/>
    <w:rsid w:val="00F34A4A"/>
    <w:rsid w:val="00F34F66"/>
    <w:rsid w:val="00F35FEF"/>
    <w:rsid w:val="00F403E1"/>
    <w:rsid w:val="00F44890"/>
    <w:rsid w:val="00F45189"/>
    <w:rsid w:val="00F51035"/>
    <w:rsid w:val="00F5233E"/>
    <w:rsid w:val="00F53FB5"/>
    <w:rsid w:val="00F55B6F"/>
    <w:rsid w:val="00F57977"/>
    <w:rsid w:val="00F57AA6"/>
    <w:rsid w:val="00F60DC3"/>
    <w:rsid w:val="00F60E91"/>
    <w:rsid w:val="00F61B6E"/>
    <w:rsid w:val="00F61CBB"/>
    <w:rsid w:val="00F6289D"/>
    <w:rsid w:val="00F6317D"/>
    <w:rsid w:val="00F638BF"/>
    <w:rsid w:val="00F63D44"/>
    <w:rsid w:val="00F6591D"/>
    <w:rsid w:val="00F66561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19D2"/>
    <w:rsid w:val="00F85075"/>
    <w:rsid w:val="00F92069"/>
    <w:rsid w:val="00F95089"/>
    <w:rsid w:val="00F963A1"/>
    <w:rsid w:val="00FA1C59"/>
    <w:rsid w:val="00FA4A0F"/>
    <w:rsid w:val="00FA53E3"/>
    <w:rsid w:val="00FB02BC"/>
    <w:rsid w:val="00FB3ADA"/>
    <w:rsid w:val="00FB4F59"/>
    <w:rsid w:val="00FB6828"/>
    <w:rsid w:val="00FC010C"/>
    <w:rsid w:val="00FC27B3"/>
    <w:rsid w:val="00FC2F94"/>
    <w:rsid w:val="00FC5C5E"/>
    <w:rsid w:val="00FC5CDA"/>
    <w:rsid w:val="00FC6AAF"/>
    <w:rsid w:val="00FC6C06"/>
    <w:rsid w:val="00FC7350"/>
    <w:rsid w:val="00FD23F0"/>
    <w:rsid w:val="00FD568D"/>
    <w:rsid w:val="00FD6A93"/>
    <w:rsid w:val="00FE05A4"/>
    <w:rsid w:val="00FE1959"/>
    <w:rsid w:val="00FE1A09"/>
    <w:rsid w:val="00FE5017"/>
    <w:rsid w:val="00FF0586"/>
    <w:rsid w:val="00FF1802"/>
    <w:rsid w:val="00FF41BD"/>
    <w:rsid w:val="00FF4250"/>
    <w:rsid w:val="00FF62EC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2406E0"/>
    <w:pPr>
      <w:spacing w:before="100" w:beforeAutospacing="1" w:after="119"/>
    </w:pPr>
  </w:style>
  <w:style w:type="paragraph" w:customStyle="1" w:styleId="ad">
    <w:name w:val="Базовый"/>
    <w:rsid w:val="00912F55"/>
    <w:pPr>
      <w:suppressAutoHyphens/>
      <w:spacing w:after="200" w:line="276" w:lineRule="auto"/>
    </w:pPr>
    <w:rPr>
      <w:rFonts w:ascii="Times New Roman" w:eastAsia="Lucida Sans Unicode" w:hAnsi="Times New Roman" w:cs="Tahoma"/>
      <w:color w:val="00000A"/>
      <w:sz w:val="24"/>
      <w:szCs w:val="24"/>
      <w:lang w:val="en-US" w:eastAsia="en-US"/>
    </w:rPr>
  </w:style>
  <w:style w:type="paragraph" w:customStyle="1" w:styleId="ConsPlusTitle">
    <w:name w:val="ConsPlusTitle"/>
    <w:rsid w:val="00473CC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04B7-0233-4373-AD71-1D9432C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Толманова</dc:creator>
  <cp:lastModifiedBy>Валентина А. Акимкина</cp:lastModifiedBy>
  <cp:revision>2</cp:revision>
  <cp:lastPrinted>2018-05-07T02:19:00Z</cp:lastPrinted>
  <dcterms:created xsi:type="dcterms:W3CDTF">2019-05-07T00:25:00Z</dcterms:created>
  <dcterms:modified xsi:type="dcterms:W3CDTF">2019-05-07T00:25:00Z</dcterms:modified>
</cp:coreProperties>
</file>